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42B3" w14:textId="45E2B42A" w:rsidR="00B76A78" w:rsidRPr="00F006EA" w:rsidRDefault="00B76A78" w:rsidP="00B76A7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de-DE"/>
        </w:rPr>
      </w:pPr>
      <w:r w:rsidRPr="00F006EA">
        <w:rPr>
          <w:rFonts w:ascii="Calibri" w:eastAsia="Times New Roman" w:hAnsi="Calibri" w:cs="Times New Roman"/>
          <w:b/>
          <w:sz w:val="24"/>
          <w:szCs w:val="24"/>
          <w:lang w:eastAsia="de-DE"/>
        </w:rPr>
        <w:t xml:space="preserve">LAG AktivRegion </w:t>
      </w:r>
      <w:r w:rsidR="00E00B57" w:rsidRPr="00F006EA">
        <w:rPr>
          <w:rFonts w:ascii="Calibri" w:eastAsia="Times New Roman" w:hAnsi="Calibri" w:cs="Times New Roman"/>
          <w:b/>
          <w:sz w:val="24"/>
          <w:szCs w:val="24"/>
          <w:lang w:eastAsia="de-DE"/>
        </w:rPr>
        <w:t>Alsterland</w:t>
      </w:r>
      <w:r w:rsidRPr="00F006EA">
        <w:rPr>
          <w:rFonts w:ascii="Calibri" w:eastAsia="Times New Roman" w:hAnsi="Calibri" w:cs="Times New Roman"/>
          <w:b/>
          <w:sz w:val="24"/>
          <w:szCs w:val="24"/>
          <w:lang w:eastAsia="de-DE"/>
        </w:rPr>
        <w:t xml:space="preserve"> e.</w:t>
      </w:r>
      <w:r w:rsidR="00B9700B" w:rsidRPr="00F006EA">
        <w:rPr>
          <w:rFonts w:ascii="Calibri" w:eastAsia="Times New Roman" w:hAnsi="Calibri" w:cs="Times New Roman"/>
          <w:b/>
          <w:sz w:val="24"/>
          <w:szCs w:val="24"/>
          <w:lang w:eastAsia="de-DE"/>
        </w:rPr>
        <w:t> </w:t>
      </w:r>
      <w:r w:rsidRPr="00F006EA">
        <w:rPr>
          <w:rFonts w:ascii="Calibri" w:eastAsia="Times New Roman" w:hAnsi="Calibri" w:cs="Times New Roman"/>
          <w:b/>
          <w:sz w:val="24"/>
          <w:szCs w:val="24"/>
          <w:lang w:eastAsia="de-DE"/>
        </w:rPr>
        <w:t>V.</w:t>
      </w:r>
    </w:p>
    <w:p w14:paraId="6EA3AF22" w14:textId="77777777" w:rsidR="00BD4FC6" w:rsidRDefault="00BD4FC6" w:rsidP="00B76A78">
      <w:pPr>
        <w:spacing w:after="0" w:line="240" w:lineRule="auto"/>
        <w:rPr>
          <w:rFonts w:ascii="Calibri" w:eastAsia="Times New Roman" w:hAnsi="Calibri" w:cs="Times New Roman"/>
          <w:b/>
          <w:lang w:eastAsia="de-DE"/>
        </w:rPr>
      </w:pPr>
    </w:p>
    <w:p w14:paraId="1BD0A457" w14:textId="77777777" w:rsidR="00F006EA" w:rsidRPr="00196C73" w:rsidRDefault="00F006EA" w:rsidP="00B76A78">
      <w:pPr>
        <w:spacing w:after="0" w:line="240" w:lineRule="auto"/>
        <w:rPr>
          <w:rFonts w:ascii="Calibri" w:eastAsia="Times New Roman" w:hAnsi="Calibri" w:cs="Times New Roman"/>
          <w:b/>
          <w:lang w:eastAsia="de-DE"/>
        </w:rPr>
      </w:pPr>
    </w:p>
    <w:p w14:paraId="6DE1BADF" w14:textId="1C37458B" w:rsidR="00B76A78" w:rsidRPr="00F006EA" w:rsidRDefault="00B76A78" w:rsidP="00BD4FC6">
      <w:pPr>
        <w:tabs>
          <w:tab w:val="right" w:pos="723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de-DE"/>
        </w:rPr>
      </w:pPr>
      <w:r w:rsidRPr="00F006EA">
        <w:rPr>
          <w:rFonts w:ascii="Calibri" w:eastAsia="Times New Roman" w:hAnsi="Calibri" w:cs="Times New Roman"/>
          <w:b/>
          <w:bCs/>
          <w:sz w:val="28"/>
          <w:szCs w:val="28"/>
          <w:lang w:eastAsia="de-DE"/>
        </w:rPr>
        <w:t>Projektdatenblatt / Förderantrag</w:t>
      </w:r>
    </w:p>
    <w:p w14:paraId="191085C3" w14:textId="29E83F7D" w:rsidR="00B76A78" w:rsidRPr="00F006EA" w:rsidRDefault="00B76A78" w:rsidP="00B76A78">
      <w:pPr>
        <w:tabs>
          <w:tab w:val="right" w:pos="723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14:paraId="4DD87A59" w14:textId="77777777" w:rsidR="00B76A78" w:rsidRPr="00196C73" w:rsidRDefault="00B76A78" w:rsidP="00B76A78">
      <w:pPr>
        <w:tabs>
          <w:tab w:val="right" w:pos="7230"/>
        </w:tabs>
        <w:spacing w:after="0" w:line="240" w:lineRule="auto"/>
        <w:rPr>
          <w:rFonts w:ascii="Calibri" w:eastAsia="Times New Roman" w:hAnsi="Calibri" w:cs="Times New Roman"/>
          <w:lang w:eastAsia="de-DE"/>
        </w:rPr>
      </w:pPr>
    </w:p>
    <w:p w14:paraId="35807E22" w14:textId="457EC986" w:rsidR="00504F55" w:rsidRPr="00F006EA" w:rsidRDefault="00B76A78" w:rsidP="00B76A78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 w:rsidRPr="00F006EA">
        <w:rPr>
          <w:b/>
          <w:bCs/>
          <w:sz w:val="24"/>
          <w:szCs w:val="24"/>
        </w:rPr>
        <w:t>Allgemeine Angaben</w:t>
      </w:r>
    </w:p>
    <w:p w14:paraId="2C05EF40" w14:textId="7AB82E5B" w:rsidR="00B76A78" w:rsidRPr="00196C73" w:rsidRDefault="00B76A78" w:rsidP="00B76A78">
      <w:pPr>
        <w:pStyle w:val="Listenabsatz"/>
      </w:pPr>
    </w:p>
    <w:p w14:paraId="06D75D89" w14:textId="66554636" w:rsidR="00B76A78" w:rsidRPr="00196C73" w:rsidRDefault="00B76A78" w:rsidP="00B76A78">
      <w:pPr>
        <w:pStyle w:val="Listenabsatz"/>
      </w:pPr>
      <w:r w:rsidRPr="00196C73">
        <w:t>Projektbezeichnung (Name oder Thema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76A78" w:rsidRPr="00196C73" w14:paraId="3CA7D1A2" w14:textId="77777777" w:rsidTr="00F006EA">
        <w:trPr>
          <w:trHeight w:val="680"/>
        </w:trPr>
        <w:tc>
          <w:tcPr>
            <w:tcW w:w="9062" w:type="dxa"/>
          </w:tcPr>
          <w:p w14:paraId="5C0D5C96" w14:textId="77777777" w:rsidR="00B76A78" w:rsidRPr="00196C73" w:rsidRDefault="00B76A78" w:rsidP="00B76A78">
            <w:pPr>
              <w:pStyle w:val="Listenabsatz"/>
              <w:ind w:left="0"/>
            </w:pPr>
          </w:p>
          <w:p w14:paraId="3FCD28ED" w14:textId="668A207E" w:rsidR="00B76A78" w:rsidRPr="00196C73" w:rsidRDefault="00B76A78" w:rsidP="00B76A78">
            <w:pPr>
              <w:pStyle w:val="Listenabsatz"/>
              <w:ind w:left="0"/>
            </w:pPr>
          </w:p>
        </w:tc>
      </w:tr>
    </w:tbl>
    <w:p w14:paraId="70736140" w14:textId="07A5C608" w:rsidR="00B76A78" w:rsidRPr="00196C73" w:rsidRDefault="00B76A78" w:rsidP="00B76A78">
      <w:pPr>
        <w:pStyle w:val="Listenabsatz"/>
      </w:pPr>
    </w:p>
    <w:p w14:paraId="7DAAC4B8" w14:textId="2AB78CE0" w:rsidR="00B76A78" w:rsidRPr="00196C73" w:rsidRDefault="00B76A78" w:rsidP="00B76A78">
      <w:pPr>
        <w:pStyle w:val="Listenabsatz"/>
      </w:pPr>
      <w:r w:rsidRPr="00196C73">
        <w:t>Angaben zum/zur Projektträge</w:t>
      </w:r>
      <w:r w:rsidR="00BE0562">
        <w:t>r:i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4672"/>
      </w:tblGrid>
      <w:tr w:rsidR="00B76A78" w:rsidRPr="00196C73" w14:paraId="3BC3C9AE" w14:textId="77777777" w:rsidTr="00F006EA">
        <w:trPr>
          <w:trHeight w:val="454"/>
        </w:trPr>
        <w:tc>
          <w:tcPr>
            <w:tcW w:w="3670" w:type="dxa"/>
            <w:vAlign w:val="center"/>
          </w:tcPr>
          <w:p w14:paraId="1C0D60F0" w14:textId="55B7CF3B" w:rsidR="00B76A78" w:rsidRPr="00196C73" w:rsidRDefault="00B76A78" w:rsidP="00F006EA">
            <w:pPr>
              <w:pStyle w:val="Listenabsatz"/>
              <w:ind w:left="0"/>
            </w:pPr>
            <w:r w:rsidRPr="00196C73">
              <w:t>Name Träger</w:t>
            </w:r>
            <w:r w:rsidR="00BE0562">
              <w:t>:</w:t>
            </w:r>
            <w:r w:rsidRPr="00196C73">
              <w:t>in</w:t>
            </w:r>
          </w:p>
        </w:tc>
        <w:tc>
          <w:tcPr>
            <w:tcW w:w="4672" w:type="dxa"/>
          </w:tcPr>
          <w:p w14:paraId="484C8CD6" w14:textId="77777777" w:rsidR="00B76A78" w:rsidRPr="00196C73" w:rsidRDefault="00B76A78" w:rsidP="00B76A78">
            <w:pPr>
              <w:pStyle w:val="Listenabsatz"/>
              <w:ind w:left="0"/>
            </w:pPr>
          </w:p>
        </w:tc>
      </w:tr>
      <w:tr w:rsidR="00B76A78" w:rsidRPr="00196C73" w14:paraId="4D144F30" w14:textId="77777777" w:rsidTr="00F006EA">
        <w:trPr>
          <w:trHeight w:val="454"/>
        </w:trPr>
        <w:tc>
          <w:tcPr>
            <w:tcW w:w="3670" w:type="dxa"/>
            <w:vAlign w:val="center"/>
          </w:tcPr>
          <w:p w14:paraId="611CED2E" w14:textId="7905E7C7" w:rsidR="00B76A78" w:rsidRPr="00196C73" w:rsidRDefault="00B76A78" w:rsidP="00F006EA">
            <w:pPr>
              <w:pStyle w:val="Listenabsatz"/>
              <w:ind w:left="0"/>
            </w:pPr>
            <w:r w:rsidRPr="00196C73">
              <w:t>Rechtsform</w:t>
            </w:r>
          </w:p>
        </w:tc>
        <w:tc>
          <w:tcPr>
            <w:tcW w:w="4672" w:type="dxa"/>
          </w:tcPr>
          <w:p w14:paraId="2DC3D6CD" w14:textId="77777777" w:rsidR="00B76A78" w:rsidRPr="00196C73" w:rsidRDefault="00B76A78" w:rsidP="00B76A78">
            <w:pPr>
              <w:pStyle w:val="Listenabsatz"/>
              <w:ind w:left="0"/>
            </w:pPr>
          </w:p>
        </w:tc>
      </w:tr>
      <w:tr w:rsidR="00B76A78" w:rsidRPr="00196C73" w14:paraId="76C89A1E" w14:textId="77777777" w:rsidTr="00F006EA">
        <w:trPr>
          <w:trHeight w:val="454"/>
        </w:trPr>
        <w:tc>
          <w:tcPr>
            <w:tcW w:w="3670" w:type="dxa"/>
            <w:vAlign w:val="center"/>
          </w:tcPr>
          <w:p w14:paraId="1F2EC0AD" w14:textId="53F1B888" w:rsidR="00B76A78" w:rsidRPr="00196C73" w:rsidRDefault="00B76A78" w:rsidP="00F006EA">
            <w:pPr>
              <w:pStyle w:val="Listenabsatz"/>
              <w:ind w:left="0"/>
            </w:pPr>
            <w:r w:rsidRPr="00196C73">
              <w:t xml:space="preserve">Verantwortliche/r </w:t>
            </w:r>
            <w:r w:rsidR="000B7C31" w:rsidRPr="00196C73">
              <w:t>Ansprechpartner</w:t>
            </w:r>
            <w:r w:rsidR="00767109">
              <w:t>:</w:t>
            </w:r>
            <w:r w:rsidR="000B7C31" w:rsidRPr="00196C73">
              <w:t>in</w:t>
            </w:r>
            <w:r w:rsidRPr="00196C73">
              <w:t xml:space="preserve"> </w:t>
            </w:r>
            <w:r w:rsidR="009D5679">
              <w:t>(</w:t>
            </w:r>
            <w:r w:rsidRPr="00196C73">
              <w:t>Vorname, Name</w:t>
            </w:r>
            <w:r w:rsidR="009D5679">
              <w:t>)</w:t>
            </w:r>
          </w:p>
        </w:tc>
        <w:tc>
          <w:tcPr>
            <w:tcW w:w="4672" w:type="dxa"/>
          </w:tcPr>
          <w:p w14:paraId="5FA27753" w14:textId="77777777" w:rsidR="00B76A78" w:rsidRPr="00196C73" w:rsidRDefault="00B76A78" w:rsidP="00B76A78">
            <w:pPr>
              <w:pStyle w:val="Listenabsatz"/>
              <w:ind w:left="0"/>
            </w:pPr>
          </w:p>
        </w:tc>
      </w:tr>
      <w:tr w:rsidR="00B76A78" w:rsidRPr="00196C73" w14:paraId="77689DBD" w14:textId="77777777" w:rsidTr="00F006EA">
        <w:trPr>
          <w:trHeight w:val="454"/>
        </w:trPr>
        <w:tc>
          <w:tcPr>
            <w:tcW w:w="3670" w:type="dxa"/>
            <w:vAlign w:val="center"/>
          </w:tcPr>
          <w:p w14:paraId="08CD717B" w14:textId="6EFD27CA" w:rsidR="00B76A78" w:rsidRPr="00196C73" w:rsidRDefault="00B76A78" w:rsidP="00F006EA">
            <w:pPr>
              <w:pStyle w:val="Listenabsatz"/>
              <w:ind w:left="0"/>
            </w:pPr>
            <w:r w:rsidRPr="00196C73">
              <w:t>Anschrift</w:t>
            </w:r>
          </w:p>
        </w:tc>
        <w:tc>
          <w:tcPr>
            <w:tcW w:w="4672" w:type="dxa"/>
          </w:tcPr>
          <w:p w14:paraId="4C872378" w14:textId="77777777" w:rsidR="00B76A78" w:rsidRPr="00196C73" w:rsidRDefault="00B76A78" w:rsidP="00B76A78">
            <w:pPr>
              <w:pStyle w:val="Listenabsatz"/>
              <w:ind w:left="0"/>
            </w:pPr>
          </w:p>
        </w:tc>
      </w:tr>
      <w:tr w:rsidR="00B76A78" w:rsidRPr="00196C73" w14:paraId="464AF07A" w14:textId="77777777" w:rsidTr="00F006EA">
        <w:trPr>
          <w:trHeight w:val="454"/>
        </w:trPr>
        <w:tc>
          <w:tcPr>
            <w:tcW w:w="3670" w:type="dxa"/>
            <w:vAlign w:val="center"/>
          </w:tcPr>
          <w:p w14:paraId="03785220" w14:textId="7060EEB0" w:rsidR="00B76A78" w:rsidRPr="00196C73" w:rsidRDefault="00B76A78" w:rsidP="00F006EA">
            <w:pPr>
              <w:pStyle w:val="Listenabsatz"/>
              <w:ind w:left="0"/>
            </w:pPr>
            <w:r w:rsidRPr="00196C73">
              <w:t>Telefon</w:t>
            </w:r>
          </w:p>
        </w:tc>
        <w:tc>
          <w:tcPr>
            <w:tcW w:w="4672" w:type="dxa"/>
          </w:tcPr>
          <w:p w14:paraId="39F34FD8" w14:textId="77777777" w:rsidR="00B76A78" w:rsidRPr="00196C73" w:rsidRDefault="00B76A78" w:rsidP="00B76A78">
            <w:pPr>
              <w:pStyle w:val="Listenabsatz"/>
              <w:ind w:left="0"/>
            </w:pPr>
          </w:p>
        </w:tc>
      </w:tr>
      <w:tr w:rsidR="00B76A78" w:rsidRPr="00196C73" w14:paraId="47282A22" w14:textId="77777777" w:rsidTr="00F006EA">
        <w:trPr>
          <w:trHeight w:val="454"/>
        </w:trPr>
        <w:tc>
          <w:tcPr>
            <w:tcW w:w="3670" w:type="dxa"/>
            <w:vAlign w:val="center"/>
          </w:tcPr>
          <w:p w14:paraId="43F85E73" w14:textId="277604F1" w:rsidR="00B76A78" w:rsidRPr="00196C73" w:rsidRDefault="0021396A" w:rsidP="00F006EA">
            <w:pPr>
              <w:pStyle w:val="Listenabsatz"/>
              <w:ind w:left="0"/>
            </w:pPr>
            <w:r w:rsidRPr="00196C73">
              <w:t>E-Mail</w:t>
            </w:r>
          </w:p>
        </w:tc>
        <w:tc>
          <w:tcPr>
            <w:tcW w:w="4672" w:type="dxa"/>
          </w:tcPr>
          <w:p w14:paraId="2A4C2B5C" w14:textId="77777777" w:rsidR="00B76A78" w:rsidRPr="00196C73" w:rsidRDefault="00B76A78" w:rsidP="00B76A78">
            <w:pPr>
              <w:pStyle w:val="Listenabsatz"/>
              <w:ind w:left="0"/>
            </w:pPr>
          </w:p>
        </w:tc>
      </w:tr>
    </w:tbl>
    <w:p w14:paraId="59F52AEC" w14:textId="46D28A16" w:rsidR="00B76A78" w:rsidRPr="00196C73" w:rsidRDefault="00B76A78" w:rsidP="00B76A78">
      <w:pPr>
        <w:pStyle w:val="Listenabsatz"/>
      </w:pPr>
    </w:p>
    <w:p w14:paraId="7F9F0E80" w14:textId="77777777" w:rsidR="00F006EA" w:rsidRDefault="00F006EA" w:rsidP="00F006EA">
      <w:pPr>
        <w:pStyle w:val="Listenabsatz"/>
        <w:ind w:left="360"/>
        <w:rPr>
          <w:b/>
          <w:bCs/>
        </w:rPr>
      </w:pPr>
    </w:p>
    <w:p w14:paraId="73101688" w14:textId="64392721" w:rsidR="00B856C4" w:rsidRPr="00F006EA" w:rsidRDefault="0021396A" w:rsidP="00B856C4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 w:rsidRPr="00F006EA">
        <w:rPr>
          <w:b/>
          <w:bCs/>
          <w:sz w:val="24"/>
          <w:szCs w:val="24"/>
        </w:rPr>
        <w:t>Projektbeschreibung</w:t>
      </w:r>
    </w:p>
    <w:p w14:paraId="1A78BB88" w14:textId="77777777" w:rsidR="009E11A2" w:rsidRPr="00196C73" w:rsidRDefault="009E11A2" w:rsidP="0021396A">
      <w:pPr>
        <w:pStyle w:val="Listenabsatz"/>
      </w:pPr>
    </w:p>
    <w:p w14:paraId="79B5739B" w14:textId="27E7BEA8" w:rsidR="00B856C4" w:rsidRPr="00196C73" w:rsidRDefault="00B856C4" w:rsidP="00B856C4">
      <w:pPr>
        <w:pStyle w:val="Listenabsatz"/>
        <w:numPr>
          <w:ilvl w:val="1"/>
          <w:numId w:val="1"/>
        </w:numPr>
        <w:rPr>
          <w:b/>
          <w:bCs/>
        </w:rPr>
      </w:pPr>
      <w:r w:rsidRPr="00196C73">
        <w:rPr>
          <w:b/>
          <w:bCs/>
        </w:rPr>
        <w:t>Ausgangssituation/Rahmenbedingungen</w:t>
      </w:r>
    </w:p>
    <w:p w14:paraId="3B977DBC" w14:textId="0A1C0E9B" w:rsidR="00B856C4" w:rsidRPr="00196C73" w:rsidRDefault="00B856C4" w:rsidP="00383059">
      <w:pPr>
        <w:pStyle w:val="Listenabsatz"/>
      </w:pPr>
      <w:r w:rsidRPr="00196C73">
        <w:t>(z.</w:t>
      </w:r>
      <w:r w:rsidR="00767109">
        <w:t> </w:t>
      </w:r>
      <w:r w:rsidRPr="00196C73">
        <w:t xml:space="preserve">B. Probleme, die </w:t>
      </w:r>
      <w:r w:rsidR="009E11A2" w:rsidRPr="00196C73">
        <w:t>erkannt wurden; Dinge, die optimiert werden sollen; Voruntersuchungen; Entstehungsgeschichte; o.</w:t>
      </w:r>
      <w:r w:rsidR="00767109">
        <w:t> </w:t>
      </w:r>
      <w:r w:rsidR="009E11A2" w:rsidRPr="00196C73">
        <w:t xml:space="preserve">ä.) </w:t>
      </w:r>
    </w:p>
    <w:p w14:paraId="4D6E1135" w14:textId="12970A61" w:rsidR="00383059" w:rsidRPr="00196C73" w:rsidRDefault="00383059" w:rsidP="00383059">
      <w:pPr>
        <w:pStyle w:val="Listenabsatz"/>
      </w:pPr>
    </w:p>
    <w:sdt>
      <w:sdtPr>
        <w:id w:val="1466390065"/>
        <w:placeholder>
          <w:docPart w:val="EDBE7176464640548395273EB75C1152"/>
        </w:placeholder>
        <w:showingPlcHdr/>
      </w:sdtPr>
      <w:sdtContent>
        <w:p w14:paraId="06C2C5D9" w14:textId="7A1A77F2" w:rsidR="00383059" w:rsidRPr="00196C73" w:rsidRDefault="00383059" w:rsidP="00383059">
          <w:pPr>
            <w:pStyle w:val="Listenabsatz"/>
            <w:rPr>
              <w:rStyle w:val="Platzhaltertext"/>
            </w:rPr>
          </w:pPr>
          <w:r w:rsidRPr="00196C73">
            <w:rPr>
              <w:rStyle w:val="Platzhaltertext"/>
            </w:rPr>
            <w:t xml:space="preserve">Klicken oder tippen Sie hier, um Text einzugeben.     </w:t>
          </w:r>
        </w:p>
        <w:p w14:paraId="4AC787DE" w14:textId="51B1B791" w:rsidR="00383059" w:rsidRPr="00196C73" w:rsidRDefault="00383059" w:rsidP="00383059">
          <w:pPr>
            <w:pStyle w:val="Listenabsatz"/>
          </w:pPr>
          <w:r w:rsidRPr="00196C73">
            <w:rPr>
              <w:rStyle w:val="Platzhaltertext"/>
            </w:rPr>
            <w:t xml:space="preserve">                                                          </w:t>
          </w:r>
        </w:p>
      </w:sdtContent>
    </w:sdt>
    <w:p w14:paraId="53319EA6" w14:textId="77777777" w:rsidR="00F006EA" w:rsidRDefault="00F006EA" w:rsidP="00F006EA">
      <w:pPr>
        <w:pStyle w:val="Listenabsatz"/>
        <w:rPr>
          <w:b/>
          <w:bCs/>
        </w:rPr>
      </w:pPr>
    </w:p>
    <w:p w14:paraId="5C1B232D" w14:textId="564293EC" w:rsidR="00AC315C" w:rsidRPr="00F006EA" w:rsidRDefault="00AC315C" w:rsidP="00AC315C">
      <w:pPr>
        <w:pStyle w:val="Listenabsatz"/>
        <w:numPr>
          <w:ilvl w:val="1"/>
          <w:numId w:val="1"/>
        </w:numPr>
        <w:rPr>
          <w:b/>
          <w:bCs/>
          <w:sz w:val="24"/>
          <w:szCs w:val="24"/>
        </w:rPr>
      </w:pPr>
      <w:r w:rsidRPr="00F006EA">
        <w:rPr>
          <w:b/>
          <w:bCs/>
          <w:sz w:val="24"/>
          <w:szCs w:val="24"/>
        </w:rPr>
        <w:t>Projektziele</w:t>
      </w:r>
    </w:p>
    <w:p w14:paraId="4AEF07A6" w14:textId="775D34DE" w:rsidR="00AC315C" w:rsidRPr="00196C73" w:rsidRDefault="00AC315C" w:rsidP="0021396A">
      <w:pPr>
        <w:pStyle w:val="Listenabsatz"/>
      </w:pPr>
      <w:r w:rsidRPr="00196C73">
        <w:t>(Beschreibung der einzelnen Ziele des Projekt</w:t>
      </w:r>
      <w:r w:rsidR="003F3C5D">
        <w:t>e</w:t>
      </w:r>
      <w:r w:rsidRPr="00196C73">
        <w:t>s)</w:t>
      </w:r>
    </w:p>
    <w:p w14:paraId="41DE850A" w14:textId="60F8F5E3" w:rsidR="00AC315C" w:rsidRPr="00196C73" w:rsidRDefault="00AC315C" w:rsidP="0021396A">
      <w:pPr>
        <w:pStyle w:val="Listenabsatz"/>
      </w:pPr>
    </w:p>
    <w:sdt>
      <w:sdtPr>
        <w:id w:val="1471714274"/>
        <w:placeholder>
          <w:docPart w:val="58E8D4E6FE5C459D8E67EB612BAF051C"/>
        </w:placeholder>
        <w:showingPlcHdr/>
      </w:sdtPr>
      <w:sdtContent>
        <w:p w14:paraId="5481C008" w14:textId="77777777" w:rsidR="00383059" w:rsidRPr="00196C73" w:rsidRDefault="00383059" w:rsidP="00383059">
          <w:pPr>
            <w:pStyle w:val="Listenabsatz"/>
            <w:rPr>
              <w:rStyle w:val="Platzhaltertext"/>
            </w:rPr>
          </w:pPr>
          <w:r w:rsidRPr="00196C73">
            <w:rPr>
              <w:rStyle w:val="Platzhaltertext"/>
            </w:rPr>
            <w:t xml:space="preserve">Klicken oder tippen Sie hier, um Text einzugeben.     </w:t>
          </w:r>
        </w:p>
        <w:p w14:paraId="10B0CEC6" w14:textId="77777777" w:rsidR="00383059" w:rsidRPr="00196C73" w:rsidRDefault="00383059" w:rsidP="00383059">
          <w:pPr>
            <w:pStyle w:val="Listenabsatz"/>
          </w:pPr>
          <w:r w:rsidRPr="00196C73">
            <w:rPr>
              <w:rStyle w:val="Platzhaltertext"/>
            </w:rPr>
            <w:t xml:space="preserve">                                                          </w:t>
          </w:r>
        </w:p>
      </w:sdtContent>
    </w:sdt>
    <w:p w14:paraId="66CFFF2E" w14:textId="77777777" w:rsidR="00F006EA" w:rsidRDefault="00F006EA" w:rsidP="00F006EA">
      <w:pPr>
        <w:pStyle w:val="Listenabsatz"/>
        <w:rPr>
          <w:b/>
          <w:bCs/>
        </w:rPr>
      </w:pPr>
    </w:p>
    <w:p w14:paraId="226AA81D" w14:textId="31A01EF2" w:rsidR="00292082" w:rsidRPr="00F006EA" w:rsidRDefault="009D5679" w:rsidP="00292082">
      <w:pPr>
        <w:pStyle w:val="Listenabsatz"/>
        <w:numPr>
          <w:ilvl w:val="1"/>
          <w:numId w:val="1"/>
        </w:numPr>
        <w:rPr>
          <w:b/>
          <w:bCs/>
          <w:sz w:val="24"/>
          <w:szCs w:val="24"/>
        </w:rPr>
      </w:pPr>
      <w:r w:rsidRPr="00F006EA">
        <w:rPr>
          <w:b/>
          <w:bCs/>
          <w:sz w:val="24"/>
          <w:szCs w:val="24"/>
        </w:rPr>
        <w:t xml:space="preserve">Ausführliche </w:t>
      </w:r>
      <w:r w:rsidR="00E439BA" w:rsidRPr="00F006EA">
        <w:rPr>
          <w:b/>
          <w:bCs/>
          <w:sz w:val="24"/>
          <w:szCs w:val="24"/>
        </w:rPr>
        <w:t>Beschreibung der geplanten Maßnahmen</w:t>
      </w:r>
    </w:p>
    <w:p w14:paraId="3D958304" w14:textId="4DC224BB" w:rsidR="00292082" w:rsidRPr="00196C73" w:rsidRDefault="00292082" w:rsidP="00292082">
      <w:pPr>
        <w:pStyle w:val="Listenabsatz"/>
      </w:pPr>
      <w:r w:rsidRPr="00196C73">
        <w:t>(</w:t>
      </w:r>
      <w:r w:rsidR="00EC043F">
        <w:t xml:space="preserve">Konkreter Gegenstand der Förderung, </w:t>
      </w:r>
      <w:r w:rsidR="000B2ED5">
        <w:t xml:space="preserve">Zeitplan der Umsetzung, </w:t>
      </w:r>
      <w:r w:rsidRPr="00196C73">
        <w:t>Besonderheiten, Innovationen, Synergien zu anderen Projekten, Schaffung oder Sicherung von Arbeitsplätzen, Kooperationen, Nachhaltigkeit</w:t>
      </w:r>
      <w:r w:rsidR="00EC043F">
        <w:t xml:space="preserve"> o.</w:t>
      </w:r>
      <w:r w:rsidR="007F6040">
        <w:t> </w:t>
      </w:r>
      <w:r w:rsidR="00EC043F">
        <w:t>ä.)</w:t>
      </w:r>
    </w:p>
    <w:p w14:paraId="7744B2FC" w14:textId="77777777" w:rsidR="00292082" w:rsidRPr="00196C73" w:rsidRDefault="00292082" w:rsidP="00292082">
      <w:pPr>
        <w:pStyle w:val="Listenabsatz"/>
      </w:pPr>
    </w:p>
    <w:sdt>
      <w:sdtPr>
        <w:id w:val="2128358068"/>
        <w:placeholder>
          <w:docPart w:val="86A5034D6B274F70BE10B35FBB833F78"/>
        </w:placeholder>
        <w:showingPlcHdr/>
      </w:sdtPr>
      <w:sdtContent>
        <w:p w14:paraId="1AA5838D" w14:textId="77777777" w:rsidR="00292082" w:rsidRPr="00196C73" w:rsidRDefault="00292082" w:rsidP="00383059">
          <w:pPr>
            <w:pStyle w:val="Listenabsatz"/>
            <w:rPr>
              <w:rStyle w:val="Platzhaltertext"/>
            </w:rPr>
          </w:pPr>
          <w:r w:rsidRPr="00196C73">
            <w:rPr>
              <w:rStyle w:val="Platzhaltertext"/>
            </w:rPr>
            <w:t xml:space="preserve">Klicken oder tippen Sie hier, um Text einzugeben.     </w:t>
          </w:r>
        </w:p>
        <w:p w14:paraId="1276E715" w14:textId="5AB48998" w:rsidR="00292082" w:rsidRPr="00196C73" w:rsidRDefault="00292082" w:rsidP="00292082">
          <w:pPr>
            <w:pStyle w:val="Listenabsatz"/>
          </w:pPr>
          <w:r w:rsidRPr="00196C73">
            <w:rPr>
              <w:rStyle w:val="Platzhaltertext"/>
            </w:rPr>
            <w:t xml:space="preserve">                                                          </w:t>
          </w:r>
        </w:p>
      </w:sdtContent>
    </w:sdt>
    <w:p w14:paraId="6D24C113" w14:textId="77777777" w:rsidR="00F006EA" w:rsidRDefault="00F006EA" w:rsidP="00F006EA">
      <w:pPr>
        <w:pStyle w:val="Listenabsatz"/>
        <w:rPr>
          <w:b/>
          <w:bCs/>
        </w:rPr>
      </w:pPr>
    </w:p>
    <w:p w14:paraId="520788B3" w14:textId="13FC4BD3" w:rsidR="00292082" w:rsidRPr="00F006EA" w:rsidRDefault="00292082" w:rsidP="00292082">
      <w:pPr>
        <w:pStyle w:val="Listenabsatz"/>
        <w:numPr>
          <w:ilvl w:val="1"/>
          <w:numId w:val="1"/>
        </w:numPr>
        <w:rPr>
          <w:b/>
          <w:bCs/>
          <w:sz w:val="24"/>
          <w:szCs w:val="24"/>
        </w:rPr>
      </w:pPr>
      <w:r w:rsidRPr="00F006EA">
        <w:rPr>
          <w:b/>
          <w:bCs/>
          <w:sz w:val="24"/>
          <w:szCs w:val="24"/>
        </w:rPr>
        <w:lastRenderedPageBreak/>
        <w:t>Erfolgsmessung</w:t>
      </w:r>
    </w:p>
    <w:p w14:paraId="4CD4A3C7" w14:textId="441A9D3A" w:rsidR="00292082" w:rsidRPr="00196C73" w:rsidRDefault="00292082" w:rsidP="00292082">
      <w:pPr>
        <w:pStyle w:val="Listenabsatz"/>
      </w:pPr>
      <w:r w:rsidRPr="00196C73">
        <w:t>(Wann ist das Projekt für Sie erfolgreich?)</w:t>
      </w:r>
    </w:p>
    <w:p w14:paraId="1A2C16CF" w14:textId="2873B8DA" w:rsidR="00292082" w:rsidRPr="00196C73" w:rsidRDefault="00292082" w:rsidP="00292082">
      <w:pPr>
        <w:pStyle w:val="Listenabsatz"/>
      </w:pPr>
    </w:p>
    <w:sdt>
      <w:sdtPr>
        <w:id w:val="1630742213"/>
        <w:placeholder>
          <w:docPart w:val="9BF70479A2E74BF7AF8D166850271B99"/>
        </w:placeholder>
        <w:showingPlcHdr/>
      </w:sdtPr>
      <w:sdtContent>
        <w:p w14:paraId="59AA3261" w14:textId="77777777" w:rsidR="00292082" w:rsidRPr="00196C73" w:rsidRDefault="00292082" w:rsidP="00292082">
          <w:pPr>
            <w:pStyle w:val="Listenabsatz"/>
            <w:rPr>
              <w:rStyle w:val="Platzhaltertext"/>
            </w:rPr>
          </w:pPr>
          <w:r w:rsidRPr="00196C73">
            <w:rPr>
              <w:rStyle w:val="Platzhaltertext"/>
            </w:rPr>
            <w:t xml:space="preserve">Klicken oder tippen Sie hier, um Text einzugeben.     </w:t>
          </w:r>
        </w:p>
        <w:p w14:paraId="715B873B" w14:textId="77777777" w:rsidR="00292082" w:rsidRPr="00196C73" w:rsidRDefault="00292082" w:rsidP="00292082">
          <w:pPr>
            <w:pStyle w:val="Listenabsatz"/>
          </w:pPr>
          <w:r w:rsidRPr="00196C73">
            <w:rPr>
              <w:rStyle w:val="Platzhaltertext"/>
            </w:rPr>
            <w:t xml:space="preserve">                                                          </w:t>
          </w:r>
        </w:p>
      </w:sdtContent>
    </w:sdt>
    <w:p w14:paraId="7601CA28" w14:textId="77777777" w:rsidR="00F006EA" w:rsidRDefault="00F006EA" w:rsidP="00F006EA">
      <w:pPr>
        <w:pStyle w:val="Listenabsatz"/>
        <w:tabs>
          <w:tab w:val="left" w:leader="dot" w:pos="8505"/>
          <w:tab w:val="right" w:pos="9072"/>
        </w:tabs>
        <w:spacing w:line="276" w:lineRule="auto"/>
        <w:rPr>
          <w:b/>
          <w:bCs/>
        </w:rPr>
      </w:pPr>
    </w:p>
    <w:p w14:paraId="377362DA" w14:textId="78126D8E" w:rsidR="0067244C" w:rsidRPr="00F006EA" w:rsidRDefault="00DE6119" w:rsidP="000B2ED5">
      <w:pPr>
        <w:pStyle w:val="Listenabsatz"/>
        <w:numPr>
          <w:ilvl w:val="1"/>
          <w:numId w:val="1"/>
        </w:numPr>
        <w:tabs>
          <w:tab w:val="left" w:leader="dot" w:pos="8505"/>
          <w:tab w:val="right" w:pos="9072"/>
        </w:tabs>
        <w:spacing w:line="276" w:lineRule="auto"/>
        <w:rPr>
          <w:b/>
          <w:bCs/>
          <w:sz w:val="24"/>
          <w:szCs w:val="24"/>
        </w:rPr>
      </w:pPr>
      <w:r w:rsidRPr="00F006EA">
        <w:rPr>
          <w:b/>
          <w:bCs/>
          <w:sz w:val="24"/>
          <w:szCs w:val="24"/>
        </w:rPr>
        <w:t xml:space="preserve">Inhaltliche/finanzielle </w:t>
      </w:r>
      <w:r w:rsidR="000B2ED5" w:rsidRPr="00F006EA">
        <w:rPr>
          <w:b/>
          <w:bCs/>
          <w:sz w:val="24"/>
          <w:szCs w:val="24"/>
        </w:rPr>
        <w:t>Kooperation</w:t>
      </w:r>
      <w:r w:rsidRPr="00F006EA">
        <w:rPr>
          <w:b/>
          <w:bCs/>
          <w:sz w:val="24"/>
          <w:szCs w:val="24"/>
        </w:rPr>
        <w:t>en</w:t>
      </w:r>
    </w:p>
    <w:p w14:paraId="27CE8D9F" w14:textId="03EFCEA5" w:rsidR="000B2ED5" w:rsidRDefault="000B2ED5" w:rsidP="000B2ED5">
      <w:pPr>
        <w:pStyle w:val="Listenabsatz"/>
      </w:pPr>
      <w:r w:rsidRPr="000B2ED5">
        <w:t>(</w:t>
      </w:r>
      <w:r w:rsidR="00DE6119">
        <w:t>Wenn ja, b</w:t>
      </w:r>
      <w:r w:rsidRPr="000B2ED5">
        <w:t>itte erläutern Sie die inhaltliche und finanzielle Zusammenarbeit)</w:t>
      </w:r>
    </w:p>
    <w:sdt>
      <w:sdtPr>
        <w:id w:val="1471010143"/>
        <w:placeholder>
          <w:docPart w:val="FC861DED870F41008CB76BC9D02FEFB7"/>
        </w:placeholder>
        <w:showingPlcHdr/>
      </w:sdtPr>
      <w:sdtContent>
        <w:p w14:paraId="0924AB4B" w14:textId="77777777" w:rsidR="000B2ED5" w:rsidRPr="00196C73" w:rsidRDefault="000B2ED5" w:rsidP="000B2ED5">
          <w:pPr>
            <w:pStyle w:val="Listenabsatz"/>
            <w:rPr>
              <w:rStyle w:val="Platzhaltertext"/>
            </w:rPr>
          </w:pPr>
          <w:r w:rsidRPr="00196C73">
            <w:rPr>
              <w:rStyle w:val="Platzhaltertext"/>
            </w:rPr>
            <w:t xml:space="preserve">Klicken oder tippen Sie hier, um Text einzugeben.     </w:t>
          </w:r>
        </w:p>
        <w:p w14:paraId="5ECC02FC" w14:textId="77777777" w:rsidR="000B2ED5" w:rsidRDefault="000B2ED5" w:rsidP="000B2ED5">
          <w:pPr>
            <w:pStyle w:val="Listenabsatz"/>
          </w:pPr>
          <w:r w:rsidRPr="00196C73">
            <w:rPr>
              <w:rStyle w:val="Platzhaltertext"/>
            </w:rPr>
            <w:t xml:space="preserve">                                                          </w:t>
          </w:r>
        </w:p>
      </w:sdtContent>
    </w:sdt>
    <w:p w14:paraId="71C19DFC" w14:textId="77777777" w:rsidR="000B2ED5" w:rsidRPr="000B2ED5" w:rsidRDefault="000B2ED5" w:rsidP="000B2ED5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</w:p>
    <w:p w14:paraId="30F37294" w14:textId="1E477C2C" w:rsidR="00A94DCD" w:rsidRPr="00F006EA" w:rsidRDefault="00A94DCD" w:rsidP="00A94DCD">
      <w:pPr>
        <w:pStyle w:val="Listenabsatz"/>
        <w:numPr>
          <w:ilvl w:val="0"/>
          <w:numId w:val="1"/>
        </w:numPr>
        <w:tabs>
          <w:tab w:val="left" w:leader="dot" w:pos="8505"/>
          <w:tab w:val="right" w:pos="9072"/>
        </w:tabs>
        <w:spacing w:line="276" w:lineRule="auto"/>
        <w:rPr>
          <w:b/>
          <w:bCs/>
          <w:sz w:val="24"/>
          <w:szCs w:val="24"/>
        </w:rPr>
      </w:pPr>
      <w:r w:rsidRPr="00F006EA">
        <w:rPr>
          <w:b/>
          <w:bCs/>
          <w:sz w:val="24"/>
          <w:szCs w:val="24"/>
        </w:rPr>
        <w:t xml:space="preserve">Weitere Angaben </w:t>
      </w:r>
    </w:p>
    <w:p w14:paraId="444B409B" w14:textId="2A764957" w:rsidR="00A14CB9" w:rsidRDefault="00A94DCD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  <w:rPr>
          <w:color w:val="4472C4" w:themeColor="accent1"/>
        </w:rPr>
      </w:pPr>
      <w:r w:rsidRPr="00196C73">
        <w:rPr>
          <w:color w:val="4472C4" w:themeColor="accent1"/>
          <w:u w:val="single"/>
        </w:rPr>
        <w:t>Öffentliche/kommunale Antragsteller</w:t>
      </w:r>
      <w:r w:rsidR="00FE7946">
        <w:rPr>
          <w:color w:val="4472C4" w:themeColor="accent1"/>
          <w:u w:val="single"/>
        </w:rPr>
        <w:t>:</w:t>
      </w:r>
      <w:r w:rsidR="000B2ED5">
        <w:rPr>
          <w:color w:val="4472C4" w:themeColor="accent1"/>
          <w:u w:val="single"/>
        </w:rPr>
        <w:t>in</w:t>
      </w:r>
      <w:r w:rsidR="00A14CB9">
        <w:rPr>
          <w:color w:val="4472C4" w:themeColor="accent1"/>
        </w:rPr>
        <w:t xml:space="preserve">: </w:t>
      </w:r>
    </w:p>
    <w:p w14:paraId="5742F85A" w14:textId="36334542" w:rsidR="002B4373" w:rsidRDefault="00A14CB9" w:rsidP="00A14CB9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r>
        <w:t>B</w:t>
      </w:r>
      <w:r w:rsidR="00A94DCD" w:rsidRPr="00196C73">
        <w:t xml:space="preserve">itte </w:t>
      </w:r>
      <w:r>
        <w:t>erläutern, warum d</w:t>
      </w:r>
      <w:r w:rsidR="002B4373" w:rsidRPr="00196C73">
        <w:t>as Projekt eine freiwillige Aufgabe/Leistung</w:t>
      </w:r>
      <w:r>
        <w:t xml:space="preserve"> ist</w:t>
      </w:r>
    </w:p>
    <w:p w14:paraId="67F4BD48" w14:textId="77777777" w:rsidR="00A14CB9" w:rsidRDefault="00A14CB9" w:rsidP="00A14CB9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</w:p>
    <w:sdt>
      <w:sdtPr>
        <w:id w:val="-1082608913"/>
        <w:placeholder>
          <w:docPart w:val="03AED6E53A9C49BDB22801F65C35A358"/>
        </w:placeholder>
        <w:showingPlcHdr/>
      </w:sdtPr>
      <w:sdtContent>
        <w:p w14:paraId="7449856D" w14:textId="77777777" w:rsidR="00A14CB9" w:rsidRPr="00196C73" w:rsidRDefault="00A14CB9" w:rsidP="00A14CB9">
          <w:pPr>
            <w:pStyle w:val="Listenabsatz"/>
            <w:rPr>
              <w:rStyle w:val="Platzhaltertext"/>
            </w:rPr>
          </w:pPr>
          <w:r w:rsidRPr="00196C73">
            <w:rPr>
              <w:rStyle w:val="Platzhaltertext"/>
            </w:rPr>
            <w:t xml:space="preserve">Klicken oder tippen Sie hier, um Text einzugeben.     </w:t>
          </w:r>
        </w:p>
        <w:p w14:paraId="43908FCC" w14:textId="77777777" w:rsidR="00A14CB9" w:rsidRDefault="00A14CB9" w:rsidP="00A14CB9">
          <w:pPr>
            <w:pStyle w:val="Listenabsatz"/>
          </w:pPr>
          <w:r w:rsidRPr="00196C73">
            <w:rPr>
              <w:rStyle w:val="Platzhaltertext"/>
            </w:rPr>
            <w:t xml:space="preserve">                                                          </w:t>
          </w:r>
        </w:p>
      </w:sdtContent>
    </w:sdt>
    <w:p w14:paraId="2A9AE419" w14:textId="05F969AD" w:rsidR="002B4373" w:rsidRPr="00196C73" w:rsidRDefault="00A14CB9" w:rsidP="002B4373">
      <w:pPr>
        <w:tabs>
          <w:tab w:val="left" w:leader="dot" w:pos="8505"/>
          <w:tab w:val="right" w:pos="9072"/>
        </w:tabs>
        <w:spacing w:line="276" w:lineRule="auto"/>
        <w:ind w:left="360"/>
      </w:pPr>
      <w:r>
        <w:rPr>
          <w:color w:val="4472C4" w:themeColor="accent1"/>
          <w:u w:val="single"/>
        </w:rPr>
        <w:t>Vereine, Verbände, p</w:t>
      </w:r>
      <w:r w:rsidR="00232B6C" w:rsidRPr="00196C73">
        <w:rPr>
          <w:color w:val="4472C4" w:themeColor="accent1"/>
          <w:u w:val="single"/>
        </w:rPr>
        <w:t>rivate/nicht-öffentliche Antragsteller</w:t>
      </w:r>
      <w:r w:rsidR="00FE7946">
        <w:rPr>
          <w:color w:val="4472C4" w:themeColor="accent1"/>
          <w:u w:val="single"/>
        </w:rPr>
        <w:t>:</w:t>
      </w:r>
      <w:r w:rsidR="000B2ED5">
        <w:rPr>
          <w:color w:val="4472C4" w:themeColor="accent1"/>
          <w:u w:val="single"/>
        </w:rPr>
        <w:t>in</w:t>
      </w:r>
      <w:r w:rsidR="00232B6C" w:rsidRPr="00196C73">
        <w:rPr>
          <w:color w:val="4472C4" w:themeColor="accent1"/>
        </w:rPr>
        <w:t xml:space="preserve"> </w:t>
      </w:r>
      <w:r w:rsidR="00232B6C" w:rsidRPr="00196C73">
        <w:t>bitte ankreuzen:</w:t>
      </w:r>
    </w:p>
    <w:p w14:paraId="687AB948" w14:textId="11AF423F" w:rsidR="00232B6C" w:rsidRPr="00196C73" w:rsidRDefault="00232B6C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r w:rsidRPr="00196C73">
        <w:t>Das Projekt</w:t>
      </w:r>
    </w:p>
    <w:p w14:paraId="4F56EF7C" w14:textId="00B0B850" w:rsidR="002B4373" w:rsidRPr="00196C73" w:rsidRDefault="00000000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sdt>
        <w:sdtPr>
          <w:id w:val="-370141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119">
            <w:rPr>
              <w:rFonts w:ascii="MS Gothic" w:eastAsia="MS Gothic" w:hAnsi="MS Gothic" w:hint="eastAsia"/>
            </w:rPr>
            <w:t>☐</w:t>
          </w:r>
        </w:sdtContent>
      </w:sdt>
      <w:r w:rsidR="00232B6C" w:rsidRPr="00196C73">
        <w:t xml:space="preserve"> verfolgt unternehmerische Gewinnerzielungsabsichten</w:t>
      </w:r>
    </w:p>
    <w:p w14:paraId="3A7C7173" w14:textId="77777777" w:rsidR="00645829" w:rsidRDefault="00645829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</w:p>
    <w:p w14:paraId="016100A1" w14:textId="6DFA6833" w:rsidR="00232B6C" w:rsidRPr="00196C73" w:rsidRDefault="00A14CB9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r>
        <w:t xml:space="preserve">Wenn ja: </w:t>
      </w:r>
    </w:p>
    <w:p w14:paraId="06DB709B" w14:textId="0426EDAE" w:rsidR="00232B6C" w:rsidRPr="00196C73" w:rsidRDefault="00232B6C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r w:rsidRPr="00196C73">
        <w:t xml:space="preserve">Ein Businessplan mit Wirtschaftlichkeitsberechnung  </w:t>
      </w:r>
    </w:p>
    <w:p w14:paraId="43B717EE" w14:textId="3547FBA8" w:rsidR="00232B6C" w:rsidRPr="00196C73" w:rsidRDefault="00000000" w:rsidP="00232B6C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sdt>
        <w:sdtPr>
          <w:id w:val="-110503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B6C" w:rsidRPr="00196C73">
            <w:rPr>
              <w:rFonts w:ascii="MS Gothic" w:eastAsia="MS Gothic" w:hAnsi="MS Gothic" w:hint="eastAsia"/>
            </w:rPr>
            <w:t>☐</w:t>
          </w:r>
        </w:sdtContent>
      </w:sdt>
      <w:r w:rsidR="00232B6C" w:rsidRPr="00196C73">
        <w:t xml:space="preserve"> liegt vor    </w:t>
      </w:r>
      <w:sdt>
        <w:sdtPr>
          <w:id w:val="-106386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B6C" w:rsidRPr="00196C73">
            <w:rPr>
              <w:rFonts w:ascii="MS Gothic" w:eastAsia="MS Gothic" w:hAnsi="MS Gothic" w:hint="eastAsia"/>
            </w:rPr>
            <w:t>☐</w:t>
          </w:r>
        </w:sdtContent>
      </w:sdt>
      <w:r w:rsidR="00232B6C" w:rsidRPr="00196C73">
        <w:t xml:space="preserve"> wird nachgereicht</w:t>
      </w:r>
    </w:p>
    <w:p w14:paraId="258E2995" w14:textId="77777777" w:rsidR="00232B6C" w:rsidRPr="00196C73" w:rsidRDefault="00232B6C" w:rsidP="00232B6C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</w:p>
    <w:p w14:paraId="482AC5DF" w14:textId="77777777" w:rsidR="00F006EA" w:rsidRDefault="00F006EA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  <w:rPr>
          <w:color w:val="4472C4" w:themeColor="accent1"/>
          <w:u w:val="single"/>
        </w:rPr>
      </w:pPr>
    </w:p>
    <w:p w14:paraId="2DA22EF1" w14:textId="12D9CA18" w:rsidR="00232B6C" w:rsidRPr="00196C73" w:rsidRDefault="00232B6C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r w:rsidRPr="00196C73">
        <w:rPr>
          <w:color w:val="4472C4" w:themeColor="accent1"/>
          <w:u w:val="single"/>
        </w:rPr>
        <w:t>Bei investiven Maßnahmen</w:t>
      </w:r>
      <w:r w:rsidRPr="00196C73">
        <w:rPr>
          <w:color w:val="4472C4" w:themeColor="accent1"/>
        </w:rPr>
        <w:t xml:space="preserve"> </w:t>
      </w:r>
      <w:r w:rsidRPr="00196C73">
        <w:t xml:space="preserve">bitte ankreuzen: </w:t>
      </w:r>
    </w:p>
    <w:p w14:paraId="0A54EDDC" w14:textId="77777777" w:rsidR="00A44320" w:rsidRPr="00196C73" w:rsidRDefault="00A44320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</w:p>
    <w:p w14:paraId="7A32D08B" w14:textId="2E9EA62B" w:rsidR="00A44320" w:rsidRPr="00196C73" w:rsidRDefault="00232B6C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r w:rsidRPr="00196C73">
        <w:t xml:space="preserve">Die Liegenschaft, auf der das Projekt umgesetzt werden soll, </w:t>
      </w:r>
    </w:p>
    <w:p w14:paraId="3757CAEB" w14:textId="0BD17019" w:rsidR="00A44320" w:rsidRPr="00196C73" w:rsidRDefault="00000000" w:rsidP="00A44320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sdt>
        <w:sdtPr>
          <w:id w:val="35115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20" w:rsidRPr="00196C73">
            <w:rPr>
              <w:rFonts w:ascii="MS Gothic" w:eastAsia="MS Gothic" w:hAnsi="MS Gothic" w:hint="eastAsia"/>
            </w:rPr>
            <w:t>☐</w:t>
          </w:r>
        </w:sdtContent>
      </w:sdt>
      <w:r w:rsidR="00A44320" w:rsidRPr="00196C73">
        <w:t xml:space="preserve"> ist Eigentum </w:t>
      </w:r>
      <w:r w:rsidR="00DE6119">
        <w:t xml:space="preserve">des/der </w:t>
      </w:r>
      <w:r w:rsidR="00232B6C" w:rsidRPr="00196C73">
        <w:t>Projekttr</w:t>
      </w:r>
      <w:r w:rsidR="00FE7946">
        <w:t>äger:</w:t>
      </w:r>
      <w:r w:rsidR="00232B6C" w:rsidRPr="00196C73">
        <w:t>in</w:t>
      </w:r>
    </w:p>
    <w:p w14:paraId="5FCEFF6C" w14:textId="4CF1F83C" w:rsidR="00A44320" w:rsidRPr="00196C73" w:rsidRDefault="00000000" w:rsidP="00A44320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sdt>
        <w:sdtPr>
          <w:id w:val="-132921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20" w:rsidRPr="00196C73">
            <w:rPr>
              <w:rFonts w:ascii="MS Gothic" w:eastAsia="MS Gothic" w:hAnsi="MS Gothic" w:hint="eastAsia"/>
            </w:rPr>
            <w:t>☐</w:t>
          </w:r>
        </w:sdtContent>
      </w:sdt>
      <w:r w:rsidR="00A44320" w:rsidRPr="00196C73">
        <w:t xml:space="preserve"> gehört </w:t>
      </w:r>
      <w:sdt>
        <w:sdtPr>
          <w:id w:val="-1989938195"/>
          <w:placeholder>
            <w:docPart w:val="EF54685572334D869C4B5467D3071FC4"/>
          </w:placeholder>
          <w:showingPlcHdr/>
        </w:sdtPr>
        <w:sdtContent>
          <w:r w:rsidR="00A44320" w:rsidRPr="00196C73">
            <w:rPr>
              <w:rStyle w:val="Platzhaltertext"/>
            </w:rPr>
            <w:t xml:space="preserve">Klicken oder tippen Sie hier, um Text einzugeben.                                  </w:t>
          </w:r>
        </w:sdtContent>
      </w:sdt>
    </w:p>
    <w:p w14:paraId="05F9BA0C" w14:textId="7735D182" w:rsidR="00232B6C" w:rsidRPr="00196C73" w:rsidRDefault="00232B6C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</w:p>
    <w:p w14:paraId="66B35818" w14:textId="2E5455F1" w:rsidR="00A44320" w:rsidRPr="00196C73" w:rsidRDefault="00A44320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r w:rsidRPr="00196C73">
        <w:t>Ein Katasterauszug</w:t>
      </w:r>
    </w:p>
    <w:p w14:paraId="7471CDD2" w14:textId="6DC1A499" w:rsidR="00A44320" w:rsidRPr="00196C73" w:rsidRDefault="00000000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</w:pPr>
      <w:sdt>
        <w:sdtPr>
          <w:id w:val="-191740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20" w:rsidRPr="00196C73">
            <w:rPr>
              <w:rFonts w:ascii="MS Gothic" w:eastAsia="MS Gothic" w:hAnsi="MS Gothic" w:hint="eastAsia"/>
            </w:rPr>
            <w:t>☐</w:t>
          </w:r>
        </w:sdtContent>
      </w:sdt>
      <w:r w:rsidR="00A44320" w:rsidRPr="00196C73">
        <w:t xml:space="preserve"> ist beigefügt   </w:t>
      </w:r>
      <w:sdt>
        <w:sdtPr>
          <w:id w:val="63745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320" w:rsidRPr="00196C73">
            <w:rPr>
              <w:rFonts w:ascii="MS Gothic" w:eastAsia="MS Gothic" w:hAnsi="MS Gothic" w:hint="eastAsia"/>
            </w:rPr>
            <w:t>☐</w:t>
          </w:r>
        </w:sdtContent>
      </w:sdt>
      <w:r w:rsidR="00A44320" w:rsidRPr="00196C73">
        <w:t xml:space="preserve"> wird nachgereicht</w:t>
      </w:r>
    </w:p>
    <w:p w14:paraId="14B5F105" w14:textId="77777777" w:rsidR="00645829" w:rsidRDefault="00645829" w:rsidP="00A44320">
      <w:pPr>
        <w:tabs>
          <w:tab w:val="left" w:leader="dot" w:pos="8505"/>
          <w:tab w:val="right" w:pos="9072"/>
        </w:tabs>
        <w:spacing w:line="276" w:lineRule="auto"/>
        <w:ind w:left="360"/>
        <w:rPr>
          <w:color w:val="4472C4" w:themeColor="accent1"/>
          <w:u w:val="single"/>
        </w:rPr>
      </w:pPr>
    </w:p>
    <w:p w14:paraId="677DBF94" w14:textId="3E0303CF" w:rsidR="00A14CB9" w:rsidRDefault="00A44320" w:rsidP="00A44320">
      <w:pPr>
        <w:tabs>
          <w:tab w:val="left" w:leader="dot" w:pos="8505"/>
          <w:tab w:val="right" w:pos="9072"/>
        </w:tabs>
        <w:spacing w:line="276" w:lineRule="auto"/>
        <w:ind w:left="360"/>
        <w:rPr>
          <w:color w:val="4472C4" w:themeColor="accent1"/>
          <w:u w:val="single"/>
        </w:rPr>
      </w:pPr>
      <w:r w:rsidRPr="00196C73">
        <w:rPr>
          <w:color w:val="4472C4" w:themeColor="accent1"/>
          <w:u w:val="single"/>
        </w:rPr>
        <w:t>Das Projekt entfaltet seine Wirkung überwiegend in</w:t>
      </w:r>
      <w:r w:rsidR="001D760D">
        <w:rPr>
          <w:color w:val="4472C4" w:themeColor="accent1"/>
          <w:u w:val="single"/>
        </w:rPr>
        <w:t xml:space="preserve"> folgendem Gebiet</w:t>
      </w:r>
      <w:r w:rsidR="00A14CB9">
        <w:rPr>
          <w:color w:val="4472C4" w:themeColor="accent1"/>
          <w:u w:val="single"/>
        </w:rPr>
        <w:t xml:space="preserve">: </w:t>
      </w:r>
    </w:p>
    <w:p w14:paraId="78390DD5" w14:textId="3907D524" w:rsidR="00A44320" w:rsidRPr="00196C73" w:rsidRDefault="00A14CB9" w:rsidP="00A44320">
      <w:pPr>
        <w:tabs>
          <w:tab w:val="left" w:leader="dot" w:pos="8505"/>
          <w:tab w:val="right" w:pos="9072"/>
        </w:tabs>
        <w:spacing w:line="276" w:lineRule="auto"/>
        <w:ind w:left="360"/>
        <w:rPr>
          <w:u w:val="single"/>
        </w:rPr>
      </w:pPr>
      <w:r w:rsidRPr="00A14CB9">
        <w:t>(</w:t>
      </w:r>
      <w:r>
        <w:t>Bitte</w:t>
      </w:r>
      <w:r w:rsidRPr="00A14CB9">
        <w:t xml:space="preserve"> erläutern)</w:t>
      </w:r>
      <w:r w:rsidR="00A44320" w:rsidRPr="00A14CB9">
        <w:t xml:space="preserve"> </w:t>
      </w:r>
    </w:p>
    <w:p w14:paraId="6565B537" w14:textId="6742D972" w:rsidR="00A44320" w:rsidRPr="00196C73" w:rsidRDefault="00F76B8D" w:rsidP="00A44320">
      <w:pPr>
        <w:tabs>
          <w:tab w:val="left" w:leader="dot" w:pos="8505"/>
          <w:tab w:val="right" w:pos="9072"/>
        </w:tabs>
        <w:spacing w:line="276" w:lineRule="auto"/>
        <w:ind w:left="360"/>
      </w:pPr>
      <w:r w:rsidRPr="00196C73">
        <w:t xml:space="preserve"> </w:t>
      </w:r>
      <w:sdt>
        <w:sdtPr>
          <w:id w:val="1961751847"/>
          <w:placeholder>
            <w:docPart w:val="DFD46154C92442139A9F60244108CC4D"/>
          </w:placeholder>
          <w:showingPlcHdr/>
        </w:sdtPr>
        <w:sdtContent>
          <w:r w:rsidRPr="00196C73">
            <w:rPr>
              <w:rStyle w:val="Platzhaltertext"/>
            </w:rPr>
            <w:t xml:space="preserve">Klicken oder tippen Sie hier, um Text einzugeben.                                  </w:t>
          </w:r>
        </w:sdtContent>
      </w:sdt>
    </w:p>
    <w:p w14:paraId="204DB9B2" w14:textId="1508351F" w:rsidR="00F76B8D" w:rsidRPr="00196C73" w:rsidRDefault="00000000" w:rsidP="00A44320">
      <w:pPr>
        <w:tabs>
          <w:tab w:val="left" w:leader="dot" w:pos="8505"/>
          <w:tab w:val="right" w:pos="9072"/>
        </w:tabs>
        <w:spacing w:line="276" w:lineRule="auto"/>
        <w:ind w:left="360"/>
      </w:pPr>
      <w:sdt>
        <w:sdtPr>
          <w:id w:val="-104528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B8D" w:rsidRPr="00196C73">
            <w:rPr>
              <w:rFonts w:ascii="MS Gothic" w:eastAsia="MS Gothic" w:hAnsi="MS Gothic" w:hint="eastAsia"/>
            </w:rPr>
            <w:t>☐</w:t>
          </w:r>
        </w:sdtContent>
      </w:sdt>
      <w:r w:rsidR="00F76B8D" w:rsidRPr="00196C73">
        <w:t xml:space="preserve"> Das Projekt ist Kooperationsprojekt mit folgenden LEADER-/AktivRegionen:</w:t>
      </w:r>
    </w:p>
    <w:p w14:paraId="76EAB48F" w14:textId="205D0CE2" w:rsidR="00F76B8D" w:rsidRPr="00196C73" w:rsidRDefault="00000000" w:rsidP="00A44320">
      <w:pPr>
        <w:tabs>
          <w:tab w:val="left" w:leader="dot" w:pos="8505"/>
          <w:tab w:val="right" w:pos="9072"/>
        </w:tabs>
        <w:spacing w:line="276" w:lineRule="auto"/>
        <w:ind w:left="360"/>
      </w:pPr>
      <w:sdt>
        <w:sdtPr>
          <w:id w:val="1245382149"/>
          <w:placeholder>
            <w:docPart w:val="A15E3693581441978AC30954BF890396"/>
          </w:placeholder>
          <w:showingPlcHdr/>
        </w:sdtPr>
        <w:sdtContent>
          <w:r w:rsidR="00F76B8D" w:rsidRPr="00196C73">
            <w:rPr>
              <w:rStyle w:val="Platzhaltertext"/>
            </w:rPr>
            <w:t xml:space="preserve">Klicken oder tippen Sie hier, um Text einzugeben.                                  </w:t>
          </w:r>
        </w:sdtContent>
      </w:sdt>
    </w:p>
    <w:p w14:paraId="07C4C5D2" w14:textId="454CF4E7" w:rsidR="00A94DCD" w:rsidRPr="00196C73" w:rsidRDefault="003D6DE6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  <w:rPr>
          <w:color w:val="FF0000"/>
        </w:rPr>
      </w:pPr>
      <w:r>
        <w:rPr>
          <w:color w:val="FF0000"/>
        </w:rPr>
        <w:t xml:space="preserve"> </w:t>
      </w:r>
    </w:p>
    <w:p w14:paraId="65018BF2" w14:textId="4259AAB2" w:rsidR="000A72CB" w:rsidRPr="00A070B9" w:rsidRDefault="000A72CB" w:rsidP="000A72CB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 w:rsidRPr="00A070B9">
        <w:rPr>
          <w:b/>
          <w:bCs/>
          <w:sz w:val="24"/>
          <w:szCs w:val="24"/>
        </w:rPr>
        <w:lastRenderedPageBreak/>
        <w:t>Kosten</w:t>
      </w:r>
    </w:p>
    <w:p w14:paraId="298E8097" w14:textId="61AA90B7" w:rsidR="000A72CB" w:rsidRDefault="000A72CB" w:rsidP="000A72CB">
      <w:pPr>
        <w:pStyle w:val="Listenabsatz"/>
        <w:ind w:left="360"/>
      </w:pPr>
      <w:r w:rsidRPr="00196C73">
        <w:t>(Die Kosten sind zu belegen, z.</w:t>
      </w:r>
      <w:r w:rsidR="00793C8E">
        <w:t> </w:t>
      </w:r>
      <w:r w:rsidRPr="00196C73">
        <w:t>B. durch Kostenvoranschläge</w:t>
      </w:r>
      <w:r w:rsidR="001D760D">
        <w:t>, Angebote oder Internetrecherche</w:t>
      </w:r>
      <w:r w:rsidRPr="00196C73">
        <w:t>)</w:t>
      </w:r>
    </w:p>
    <w:p w14:paraId="3B52A116" w14:textId="4691E7BF" w:rsidR="001D760D" w:rsidRPr="00196C73" w:rsidRDefault="001D760D" w:rsidP="000A72CB">
      <w:pPr>
        <w:pStyle w:val="Listenabsatz"/>
        <w:ind w:left="360"/>
      </w:pPr>
      <w:r>
        <w:t>Bitte beachten: keine Rundungen und keine „Kosten für Unvorhergesehenes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0A72CB" w:rsidRPr="00196C73" w14:paraId="4DBD37FA" w14:textId="77777777" w:rsidTr="00A070B9">
        <w:trPr>
          <w:trHeight w:val="5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3F93CB3" w14:textId="77777777" w:rsidR="000A72CB" w:rsidRPr="00196C73" w:rsidRDefault="000A72CB" w:rsidP="00A070B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  <w:b/>
              </w:rPr>
            </w:pPr>
            <w:r w:rsidRPr="00196C73">
              <w:rPr>
                <w:rFonts w:cs="Arial"/>
                <w:b/>
              </w:rPr>
              <w:t xml:space="preserve">Kosten-Positionen </w:t>
            </w:r>
            <w:r w:rsidRPr="00196C73">
              <w:rPr>
                <w:rFonts w:cs="Arial"/>
                <w:iCs/>
              </w:rPr>
              <w:t>(ggf. als Anlag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B9A690E" w14:textId="77777777" w:rsidR="000A72CB" w:rsidRPr="00196C73" w:rsidRDefault="000A72CB" w:rsidP="00A070B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  <w:b/>
              </w:rPr>
            </w:pPr>
            <w:r w:rsidRPr="00196C73">
              <w:rPr>
                <w:rFonts w:cs="Arial"/>
                <w:b/>
              </w:rPr>
              <w:t>Euro</w:t>
            </w:r>
          </w:p>
        </w:tc>
      </w:tr>
      <w:tr w:rsidR="000A72CB" w:rsidRPr="00196C73" w14:paraId="683B7895" w14:textId="77777777" w:rsidTr="00A070B9">
        <w:trPr>
          <w:trHeight w:val="5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4177" w14:textId="77777777" w:rsidR="000A72CB" w:rsidRPr="00196C73" w:rsidRDefault="000A72CB" w:rsidP="00A070B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75A8" w14:textId="77777777" w:rsidR="000A72CB" w:rsidRPr="00196C73" w:rsidRDefault="000A72CB" w:rsidP="00A070B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</w:rPr>
            </w:pPr>
          </w:p>
        </w:tc>
      </w:tr>
      <w:tr w:rsidR="000A72CB" w:rsidRPr="00196C73" w14:paraId="317A3198" w14:textId="77777777" w:rsidTr="00A070B9">
        <w:trPr>
          <w:trHeight w:val="5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E211" w14:textId="77777777" w:rsidR="000A72CB" w:rsidRPr="00196C73" w:rsidRDefault="000A72CB" w:rsidP="00A070B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C44" w14:textId="77777777" w:rsidR="000A72CB" w:rsidRPr="00196C73" w:rsidRDefault="000A72CB" w:rsidP="00A070B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</w:rPr>
            </w:pPr>
          </w:p>
        </w:tc>
      </w:tr>
      <w:tr w:rsidR="000A72CB" w:rsidRPr="00196C73" w14:paraId="78D37E63" w14:textId="77777777" w:rsidTr="00A070B9">
        <w:trPr>
          <w:trHeight w:val="5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60E22AA" w14:textId="77777777" w:rsidR="000A72CB" w:rsidRPr="00196C73" w:rsidRDefault="000A72CB" w:rsidP="00A070B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  <w:b/>
              </w:rPr>
            </w:pPr>
            <w:r w:rsidRPr="00196C73">
              <w:rPr>
                <w:rFonts w:cs="Arial"/>
                <w:b/>
              </w:rPr>
              <w:t>Nettokos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4BC96" w14:textId="77777777" w:rsidR="000A72CB" w:rsidRPr="00196C73" w:rsidRDefault="000A72CB" w:rsidP="00A070B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  <w:b/>
              </w:rPr>
            </w:pPr>
          </w:p>
        </w:tc>
      </w:tr>
      <w:tr w:rsidR="000A72CB" w:rsidRPr="00196C73" w14:paraId="5399B947" w14:textId="77777777" w:rsidTr="00A070B9">
        <w:trPr>
          <w:trHeight w:val="5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8922" w14:textId="77777777" w:rsidR="000A72CB" w:rsidRPr="00196C73" w:rsidRDefault="000A72CB" w:rsidP="00A070B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</w:rPr>
            </w:pPr>
            <w:r w:rsidRPr="00196C73">
              <w:rPr>
                <w:rFonts w:cs="Arial"/>
              </w:rPr>
              <w:t>Mehrwertsteu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038" w14:textId="77777777" w:rsidR="000A72CB" w:rsidRPr="00196C73" w:rsidRDefault="000A72CB" w:rsidP="00A070B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</w:rPr>
            </w:pPr>
          </w:p>
        </w:tc>
      </w:tr>
      <w:tr w:rsidR="000A72CB" w:rsidRPr="00196C73" w14:paraId="2DD491F3" w14:textId="77777777" w:rsidTr="00A070B9">
        <w:trPr>
          <w:trHeight w:val="5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B65B6D4" w14:textId="77777777" w:rsidR="000A72CB" w:rsidRPr="00196C73" w:rsidRDefault="000A72CB" w:rsidP="00A070B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  <w:b/>
              </w:rPr>
            </w:pPr>
            <w:r w:rsidRPr="00196C73">
              <w:rPr>
                <w:rFonts w:cs="Arial"/>
                <w:b/>
              </w:rPr>
              <w:t>Gesamtkos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3BB49" w14:textId="77777777" w:rsidR="000A72CB" w:rsidRPr="00196C73" w:rsidRDefault="000A72CB" w:rsidP="00A070B9">
            <w:pPr>
              <w:tabs>
                <w:tab w:val="left" w:pos="2127"/>
                <w:tab w:val="left" w:pos="3969"/>
                <w:tab w:val="left" w:pos="5812"/>
              </w:tabs>
              <w:rPr>
                <w:rFonts w:cs="Arial"/>
                <w:b/>
              </w:rPr>
            </w:pPr>
          </w:p>
        </w:tc>
      </w:tr>
    </w:tbl>
    <w:p w14:paraId="29AF7E2F" w14:textId="04F650C0" w:rsidR="000A72CB" w:rsidRDefault="000A72CB" w:rsidP="000A72CB"/>
    <w:p w14:paraId="6931FDA5" w14:textId="77777777" w:rsidR="00A070B9" w:rsidRDefault="00A070B9" w:rsidP="00A070B9">
      <w:pPr>
        <w:pStyle w:val="Listenabsatz"/>
        <w:ind w:left="360"/>
        <w:rPr>
          <w:b/>
          <w:bCs/>
        </w:rPr>
      </w:pPr>
    </w:p>
    <w:p w14:paraId="7884804E" w14:textId="7DACCC99" w:rsidR="001D760D" w:rsidRPr="00A070B9" w:rsidRDefault="001D760D" w:rsidP="001D760D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 w:rsidRPr="00A070B9">
        <w:rPr>
          <w:b/>
          <w:bCs/>
          <w:sz w:val="24"/>
          <w:szCs w:val="24"/>
        </w:rPr>
        <w:t>Finanzierung</w:t>
      </w:r>
    </w:p>
    <w:p w14:paraId="2735ECCA" w14:textId="5AC9B814" w:rsidR="001D760D" w:rsidRDefault="001D760D" w:rsidP="001D760D">
      <w:pPr>
        <w:pStyle w:val="Listenabsatz"/>
        <w:ind w:left="360"/>
      </w:pPr>
    </w:p>
    <w:p w14:paraId="07A7C809" w14:textId="23345F74" w:rsidR="001D760D" w:rsidRDefault="001D760D" w:rsidP="001D760D">
      <w:pPr>
        <w:pStyle w:val="Listenabsatz"/>
        <w:ind w:left="360"/>
      </w:pPr>
      <w:r>
        <w:t xml:space="preserve">Werden Drittmittel </w:t>
      </w:r>
      <w:r w:rsidR="006E3E0B">
        <w:t>eingesetzt</w:t>
      </w:r>
      <w:r>
        <w:t xml:space="preserve">? Wenn ja, bitte erläutern: </w:t>
      </w:r>
    </w:p>
    <w:p w14:paraId="1BB3D6AB" w14:textId="77777777" w:rsidR="001D760D" w:rsidRDefault="001D760D" w:rsidP="001D760D">
      <w:pPr>
        <w:pStyle w:val="Listenabsatz"/>
        <w:ind w:left="360"/>
      </w:pPr>
    </w:p>
    <w:sdt>
      <w:sdtPr>
        <w:id w:val="-500354001"/>
        <w:placeholder>
          <w:docPart w:val="940C13B1105545DD9D28D712C687B381"/>
        </w:placeholder>
        <w:showingPlcHdr/>
      </w:sdtPr>
      <w:sdtContent>
        <w:p w14:paraId="1F82F971" w14:textId="77777777" w:rsidR="001D760D" w:rsidRPr="00196C73" w:rsidRDefault="001D760D" w:rsidP="001D760D">
          <w:pPr>
            <w:pStyle w:val="Listenabsatz"/>
            <w:rPr>
              <w:rStyle w:val="Platzhaltertext"/>
            </w:rPr>
          </w:pPr>
          <w:r w:rsidRPr="00196C73">
            <w:rPr>
              <w:rStyle w:val="Platzhaltertext"/>
            </w:rPr>
            <w:t xml:space="preserve">Klicken oder tippen Sie hier, um Text einzugeben.     </w:t>
          </w:r>
        </w:p>
        <w:p w14:paraId="7EA8339F" w14:textId="77777777" w:rsidR="001D760D" w:rsidRDefault="001D760D" w:rsidP="001D760D">
          <w:pPr>
            <w:pStyle w:val="Listenabsatz"/>
          </w:pPr>
          <w:r w:rsidRPr="00196C73">
            <w:rPr>
              <w:rStyle w:val="Platzhaltertext"/>
            </w:rPr>
            <w:t xml:space="preserve">                                                          </w:t>
          </w:r>
        </w:p>
      </w:sdtContent>
    </w:sdt>
    <w:p w14:paraId="7EB37DA4" w14:textId="4265FA16" w:rsidR="00DF10A5" w:rsidRDefault="00DF10A5" w:rsidP="009E49C2">
      <w:pPr>
        <w:ind w:left="284"/>
      </w:pPr>
      <w:r w:rsidRPr="00196C73">
        <w:t>Der</w:t>
      </w:r>
      <w:r w:rsidR="003B4BFE">
        <w:t>/die</w:t>
      </w:r>
      <w:r w:rsidRPr="00196C73">
        <w:t xml:space="preserve"> Projektträger</w:t>
      </w:r>
      <w:r w:rsidR="003B4BFE">
        <w:t>:</w:t>
      </w:r>
      <w:r w:rsidRPr="00196C73">
        <w:t>in stellt sicher und bestätigt mit der Unterzeichnung dieses Antrages, dass die nicht förderfähigen Kosten sowie die aus dem Projekt resultierenden Folgekosten über</w:t>
      </w:r>
      <w:r w:rsidR="003B4BFE">
        <w:t>-</w:t>
      </w:r>
      <w:r w:rsidRPr="00196C73">
        <w:t xml:space="preserve">nommen werden und finanziell abgesichert sind (Minimum: Für den Zeitraum der </w:t>
      </w:r>
      <w:r w:rsidR="001D760D">
        <w:t>Z</w:t>
      </w:r>
      <w:r w:rsidRPr="00196C73">
        <w:t>weck</w:t>
      </w:r>
      <w:r w:rsidR="003B4BFE">
        <w:t>-</w:t>
      </w:r>
      <w:proofErr w:type="spellStart"/>
      <w:r w:rsidRPr="00196C73">
        <w:t>bindungsfrist</w:t>
      </w:r>
      <w:proofErr w:type="spellEnd"/>
      <w:r w:rsidRPr="00196C73">
        <w:t>, in der Regel 5 Jahre).</w:t>
      </w:r>
    </w:p>
    <w:p w14:paraId="48C0C5D1" w14:textId="77777777" w:rsidR="003B4BFE" w:rsidRPr="00196C73" w:rsidRDefault="003B4BFE" w:rsidP="009E49C2">
      <w:pPr>
        <w:ind w:left="284"/>
        <w:rPr>
          <w:b/>
          <w:bCs/>
        </w:rPr>
      </w:pPr>
    </w:p>
    <w:p w14:paraId="1E62AFC6" w14:textId="5B6A29FE" w:rsidR="00DF10A5" w:rsidRPr="00196C73" w:rsidRDefault="00000000" w:rsidP="009E49C2">
      <w:pPr>
        <w:pStyle w:val="Listenabsatz"/>
        <w:ind w:left="568" w:hanging="284"/>
      </w:pPr>
      <w:sdt>
        <w:sdtPr>
          <w:rPr>
            <w:b/>
            <w:bCs/>
          </w:rPr>
          <w:id w:val="-190644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058" w:rsidRPr="00196C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0A5" w:rsidRPr="00196C73">
        <w:rPr>
          <w:b/>
          <w:bCs/>
        </w:rPr>
        <w:t xml:space="preserve"> </w:t>
      </w:r>
      <w:r w:rsidR="00DF10A5" w:rsidRPr="00196C73">
        <w:t xml:space="preserve">Das Projekt wird in privater Trägerschaft </w:t>
      </w:r>
      <w:r w:rsidR="00F006EA">
        <w:t xml:space="preserve">(z. B. Verein, Verband, private Antragsteller:in) </w:t>
      </w:r>
      <w:r w:rsidR="00DF10A5" w:rsidRPr="00196C73">
        <w:t xml:space="preserve">durchgeführt. Es stehen </w:t>
      </w:r>
      <w:r w:rsidR="009E49C2">
        <w:t xml:space="preserve">zur Vorfinanzierung des Projektes </w:t>
      </w:r>
      <w:r w:rsidR="00DF10A5" w:rsidRPr="00196C73">
        <w:t xml:space="preserve">nachweislich Eigenmittel </w:t>
      </w:r>
      <w:r w:rsidR="009E49C2">
        <w:t>(z.</w:t>
      </w:r>
      <w:r w:rsidR="003B4BFE">
        <w:t> </w:t>
      </w:r>
      <w:r w:rsidR="009E49C2">
        <w:t>B. Beschluss des V</w:t>
      </w:r>
      <w:r w:rsidR="00F006EA">
        <w:t>ereinsv</w:t>
      </w:r>
      <w:r w:rsidR="009E49C2">
        <w:t>orstand</w:t>
      </w:r>
      <w:r w:rsidR="00F006EA">
        <w:t>e</w:t>
      </w:r>
      <w:r w:rsidR="009E49C2">
        <w:t xml:space="preserve">s) </w:t>
      </w:r>
      <w:r w:rsidR="00DF10A5" w:rsidRPr="00196C73">
        <w:t>zur Verfügung</w:t>
      </w:r>
    </w:p>
    <w:p w14:paraId="068FA891" w14:textId="50427135" w:rsidR="00ED5058" w:rsidRDefault="00ED5058" w:rsidP="009E49C2">
      <w:pPr>
        <w:pStyle w:val="Listenabsatz"/>
        <w:ind w:left="568" w:hanging="284"/>
      </w:pPr>
    </w:p>
    <w:p w14:paraId="5BCC49FF" w14:textId="77777777" w:rsidR="00A070B9" w:rsidRPr="00196C73" w:rsidRDefault="00A070B9" w:rsidP="009E49C2">
      <w:pPr>
        <w:pStyle w:val="Listenabsatz"/>
        <w:ind w:left="568" w:hanging="284"/>
      </w:pPr>
    </w:p>
    <w:p w14:paraId="744C3CEE" w14:textId="37824049" w:rsidR="00ED5058" w:rsidRPr="00196C73" w:rsidRDefault="00000000" w:rsidP="009E49C2">
      <w:pPr>
        <w:pStyle w:val="Listenabsatz"/>
        <w:ind w:left="568" w:hanging="284"/>
        <w:rPr>
          <w:color w:val="00B0F0"/>
        </w:rPr>
      </w:pPr>
      <w:sdt>
        <w:sdtPr>
          <w:rPr>
            <w:b/>
            <w:bCs/>
          </w:rPr>
          <w:id w:val="-162792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3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D5058" w:rsidRPr="00196C73">
        <w:rPr>
          <w:b/>
          <w:bCs/>
        </w:rPr>
        <w:t xml:space="preserve"> </w:t>
      </w:r>
      <w:r w:rsidR="00ED5058" w:rsidRPr="00196C73">
        <w:t xml:space="preserve">Das Projekt wird in öffentlicher Trägerschaft durchgeführt. Der Beschluss zur Durchführung wurde gefasst in </w:t>
      </w:r>
      <w:r w:rsidR="00ED5058" w:rsidRPr="00196C73">
        <w:rPr>
          <w:color w:val="4472C4" w:themeColor="accent1"/>
        </w:rPr>
        <w:t>[Ort]</w:t>
      </w:r>
      <w:r w:rsidR="00ED5058" w:rsidRPr="00196C73">
        <w:rPr>
          <w:color w:val="00B0F0"/>
        </w:rPr>
        <w:t xml:space="preserve"> </w:t>
      </w:r>
      <w:r w:rsidR="00ED5058" w:rsidRPr="00196C73">
        <w:t xml:space="preserve">am </w:t>
      </w:r>
      <w:r w:rsidR="00ED5058" w:rsidRPr="00196C73">
        <w:rPr>
          <w:color w:val="4472C4" w:themeColor="accent1"/>
        </w:rPr>
        <w:t xml:space="preserve">[Datum] </w:t>
      </w:r>
      <w:r w:rsidR="00ED5058" w:rsidRPr="00196C73">
        <w:t xml:space="preserve">von </w:t>
      </w:r>
      <w:r w:rsidR="00ED5058" w:rsidRPr="00196C73">
        <w:rPr>
          <w:color w:val="4472C4" w:themeColor="accent1"/>
        </w:rPr>
        <w:t>[Gremium]</w:t>
      </w:r>
      <w:r w:rsidR="00ED5058" w:rsidRPr="00196C73">
        <w:rPr>
          <w:color w:val="00B0F0"/>
        </w:rPr>
        <w:t>.</w:t>
      </w:r>
    </w:p>
    <w:p w14:paraId="36774B53" w14:textId="5512A7E5" w:rsidR="00ED5058" w:rsidRPr="00196C73" w:rsidRDefault="00ED5058" w:rsidP="009E49C2">
      <w:pPr>
        <w:pStyle w:val="Listenabsatz"/>
        <w:ind w:left="568" w:hanging="284"/>
      </w:pPr>
    </w:p>
    <w:p w14:paraId="0759646D" w14:textId="385716E9" w:rsidR="00DF10A5" w:rsidRPr="00196C73" w:rsidRDefault="00DF10A5" w:rsidP="000A72CB">
      <w:pPr>
        <w:rPr>
          <w:b/>
          <w:bCs/>
        </w:rPr>
      </w:pPr>
    </w:p>
    <w:p w14:paraId="170D894F" w14:textId="604E6250" w:rsidR="00ED5058" w:rsidRDefault="00ED5058" w:rsidP="00ED5058">
      <w:pPr>
        <w:tabs>
          <w:tab w:val="right" w:leader="dot" w:pos="9072"/>
        </w:tabs>
      </w:pPr>
      <w:r w:rsidRPr="00196C73">
        <w:t xml:space="preserve">Beantragt wird eine Förderung aus dem Budget der </w:t>
      </w:r>
      <w:r w:rsidR="00EB4EE2">
        <w:t xml:space="preserve">LAG </w:t>
      </w:r>
      <w:r w:rsidRPr="00196C73">
        <w:t xml:space="preserve">AktivRegion </w:t>
      </w:r>
      <w:r w:rsidR="00EB4EE2">
        <w:t>Alsterland e. V.</w:t>
      </w:r>
    </w:p>
    <w:p w14:paraId="3EEC27EC" w14:textId="77777777" w:rsidR="00881857" w:rsidRPr="00196C73" w:rsidRDefault="00881857" w:rsidP="00ED5058">
      <w:pPr>
        <w:tabs>
          <w:tab w:val="right" w:leader="dot" w:pos="9072"/>
        </w:tabs>
      </w:pPr>
    </w:p>
    <w:p w14:paraId="7D595A1C" w14:textId="7FD38021" w:rsidR="00ED5058" w:rsidRPr="00196C73" w:rsidRDefault="00ED5058" w:rsidP="00ED5058">
      <w:pPr>
        <w:tabs>
          <w:tab w:val="right" w:pos="9072"/>
        </w:tabs>
        <w:rPr>
          <w:u w:val="single"/>
        </w:rPr>
      </w:pPr>
      <w:r w:rsidRPr="00196C73">
        <w:rPr>
          <w:u w:val="single"/>
        </w:rPr>
        <w:tab/>
      </w:r>
    </w:p>
    <w:p w14:paraId="67E2F023" w14:textId="723A023B" w:rsidR="00ED5058" w:rsidRPr="00196C73" w:rsidRDefault="00ED5058" w:rsidP="00ED5058">
      <w:pPr>
        <w:spacing w:line="276" w:lineRule="auto"/>
        <w:ind w:right="1"/>
        <w:jc w:val="both"/>
        <w:rPr>
          <w:rFonts w:cs="Arial"/>
        </w:rPr>
      </w:pPr>
      <w:r w:rsidRPr="00196C73">
        <w:t>Ort, Datum, Unterschrift Antragsteller</w:t>
      </w:r>
      <w:r w:rsidR="00EB4EE2">
        <w:t>:</w:t>
      </w:r>
      <w:r w:rsidRPr="00196C73">
        <w:t>in</w:t>
      </w:r>
    </w:p>
    <w:p w14:paraId="7AB2F43C" w14:textId="77777777" w:rsidR="009E49C2" w:rsidRDefault="009E49C2" w:rsidP="006D3E10">
      <w:pPr>
        <w:rPr>
          <w:b/>
        </w:rPr>
      </w:pPr>
    </w:p>
    <w:p w14:paraId="0212F598" w14:textId="1AE9140D" w:rsidR="006D3E10" w:rsidRPr="00A070B9" w:rsidRDefault="006D3E10" w:rsidP="006D3E10">
      <w:pPr>
        <w:rPr>
          <w:b/>
          <w:sz w:val="24"/>
          <w:szCs w:val="24"/>
        </w:rPr>
      </w:pPr>
      <w:r w:rsidRPr="00A070B9">
        <w:rPr>
          <w:b/>
          <w:sz w:val="24"/>
          <w:szCs w:val="24"/>
        </w:rPr>
        <w:lastRenderedPageBreak/>
        <w:t>Hinweise</w:t>
      </w:r>
    </w:p>
    <w:p w14:paraId="2C646E5C" w14:textId="72EA5C93" w:rsidR="006D3E10" w:rsidRPr="00196C73" w:rsidRDefault="006D3E10" w:rsidP="006D3E10">
      <w:pPr>
        <w:jc w:val="both"/>
        <w:rPr>
          <w:rFonts w:ascii="Calibri" w:hAnsi="Calibri"/>
        </w:rPr>
      </w:pPr>
      <w:r w:rsidRPr="00196C73">
        <w:t xml:space="preserve">Die Bewertung des Projektes erfolgt nach den Zielen und Bestimmungen des </w:t>
      </w:r>
      <w:r w:rsidRPr="00E00B57">
        <w:t>Landesprogramms Ländlicher Raum (LPLR) in der von der EU-Kommission genehmigten</w:t>
      </w:r>
      <w:r w:rsidRPr="00196C73">
        <w:t xml:space="preserve"> Fassung und den Auswahlkriterien für Projekte der LAG AktivRegion </w:t>
      </w:r>
      <w:r w:rsidR="00E00B57">
        <w:t>Alsterland e V.</w:t>
      </w:r>
      <w:r w:rsidRPr="00196C73">
        <w:t xml:space="preserve"> in der jeweils geltenden Fassung. Die Hinter</w:t>
      </w:r>
      <w:r w:rsidRPr="00196C73">
        <w:rPr>
          <w:rFonts w:ascii="Calibri" w:hAnsi="Calibri"/>
        </w:rPr>
        <w:t xml:space="preserve">grundinformationen und Rahmenbedingungen stehen im Internet unter der Adresse </w:t>
      </w:r>
      <w:r w:rsidRPr="00196C73">
        <w:rPr>
          <w:rFonts w:ascii="Calibri" w:hAnsi="Calibri"/>
          <w:b/>
        </w:rPr>
        <w:t>www.aktivregion-</w:t>
      </w:r>
      <w:r w:rsidR="00E00B57">
        <w:rPr>
          <w:rFonts w:ascii="Calibri" w:hAnsi="Calibri"/>
          <w:b/>
        </w:rPr>
        <w:t>alsterland</w:t>
      </w:r>
      <w:r w:rsidRPr="00196C73">
        <w:rPr>
          <w:rFonts w:ascii="Calibri" w:hAnsi="Calibri"/>
          <w:b/>
        </w:rPr>
        <w:t>.de</w:t>
      </w:r>
      <w:r w:rsidRPr="00196C73">
        <w:rPr>
          <w:rFonts w:ascii="Calibri" w:hAnsi="Calibri"/>
        </w:rPr>
        <w:t xml:space="preserve"> zur Einsicht und zum Abruf zur Verfügung.</w:t>
      </w:r>
    </w:p>
    <w:p w14:paraId="40388F12" w14:textId="77777777" w:rsidR="00ED5058" w:rsidRDefault="00ED5058" w:rsidP="00ED5058">
      <w:pPr>
        <w:rPr>
          <w:rFonts w:ascii="Calibri" w:hAnsi="Calibri"/>
          <w:b/>
        </w:rPr>
      </w:pPr>
    </w:p>
    <w:p w14:paraId="7EEC3D37" w14:textId="77777777" w:rsidR="00881857" w:rsidRDefault="00881857" w:rsidP="00ED5058">
      <w:pPr>
        <w:rPr>
          <w:rFonts w:ascii="Calibri" w:hAnsi="Calibri"/>
          <w:b/>
        </w:rPr>
      </w:pPr>
    </w:p>
    <w:p w14:paraId="2B8FF2E4" w14:textId="77777777" w:rsidR="00881857" w:rsidRDefault="00881857" w:rsidP="00ED5058">
      <w:pPr>
        <w:rPr>
          <w:rFonts w:ascii="Calibri" w:hAnsi="Calibri"/>
          <w:b/>
        </w:rPr>
      </w:pPr>
    </w:p>
    <w:p w14:paraId="7A882A10" w14:textId="77777777" w:rsidR="00881857" w:rsidRPr="00196C73" w:rsidRDefault="00881857" w:rsidP="00ED5058">
      <w:pPr>
        <w:rPr>
          <w:rFonts w:ascii="Calibri" w:hAnsi="Calibri"/>
          <w:b/>
        </w:rPr>
      </w:pPr>
    </w:p>
    <w:p w14:paraId="54D57650" w14:textId="77777777" w:rsidR="00ED5058" w:rsidRPr="009E49C2" w:rsidRDefault="00ED5058" w:rsidP="00ED5058">
      <w:pPr>
        <w:ind w:right="1"/>
        <w:jc w:val="both"/>
        <w:rPr>
          <w:rFonts w:ascii="Calibri" w:hAnsi="Calibri" w:cs="Arial"/>
        </w:rPr>
      </w:pPr>
      <w:r w:rsidRPr="009E49C2">
        <w:rPr>
          <w:rFonts w:ascii="Calibri" w:hAnsi="Calibri"/>
          <w:b/>
        </w:rPr>
        <w:t>Kooperationserklärung</w:t>
      </w:r>
    </w:p>
    <w:p w14:paraId="43BD97F6" w14:textId="6740BC0E" w:rsidR="00ED5058" w:rsidRPr="009E49C2" w:rsidRDefault="00ED5058" w:rsidP="00ED5058">
      <w:pPr>
        <w:ind w:right="1"/>
        <w:jc w:val="both"/>
        <w:rPr>
          <w:rFonts w:ascii="Calibri" w:hAnsi="Calibri" w:cs="Arial"/>
        </w:rPr>
      </w:pPr>
      <w:r w:rsidRPr="009E49C2">
        <w:rPr>
          <w:rFonts w:ascii="Calibri" w:hAnsi="Calibri" w:cs="Arial"/>
        </w:rPr>
        <w:t>Der</w:t>
      </w:r>
      <w:r w:rsidR="00E00B57">
        <w:rPr>
          <w:rFonts w:ascii="Calibri" w:hAnsi="Calibri" w:cs="Arial"/>
        </w:rPr>
        <w:t>/die</w:t>
      </w:r>
      <w:r w:rsidRPr="009E49C2">
        <w:rPr>
          <w:rFonts w:ascii="Calibri" w:hAnsi="Calibri" w:cs="Arial"/>
        </w:rPr>
        <w:t xml:space="preserve"> Projektträger</w:t>
      </w:r>
      <w:r w:rsidR="00E00B57">
        <w:rPr>
          <w:rFonts w:ascii="Calibri" w:hAnsi="Calibri" w:cs="Arial"/>
        </w:rPr>
        <w:t>:</w:t>
      </w:r>
      <w:r w:rsidRPr="009E49C2">
        <w:rPr>
          <w:rFonts w:ascii="Calibri" w:hAnsi="Calibri" w:cs="Arial"/>
        </w:rPr>
        <w:t>in verpflichtet sich, mit der LAG bei der Vorbereitung, Umsetzung und finanziellen Abwicklung des Projektes kooperativ zusammen zu arbeiten. Dieses betrifft insbesondere die Öffentlichkeitsarbeit und beinhaltet im Einzelnen:</w:t>
      </w:r>
    </w:p>
    <w:p w14:paraId="5B7B883D" w14:textId="77777777" w:rsidR="00ED5058" w:rsidRPr="009E49C2" w:rsidRDefault="00ED5058" w:rsidP="00ED5058">
      <w:pPr>
        <w:numPr>
          <w:ilvl w:val="0"/>
          <w:numId w:val="2"/>
        </w:numPr>
        <w:spacing w:after="0" w:line="276" w:lineRule="auto"/>
        <w:ind w:left="284" w:right="1" w:hanging="284"/>
        <w:jc w:val="both"/>
        <w:rPr>
          <w:rFonts w:ascii="Calibri" w:hAnsi="Calibri" w:cs="Arial"/>
        </w:rPr>
      </w:pPr>
      <w:r w:rsidRPr="009E49C2">
        <w:rPr>
          <w:rFonts w:ascii="Calibri" w:hAnsi="Calibri" w:cs="Arial"/>
        </w:rPr>
        <w:t>Lieferung von Informationen zu Sachstand und Wirkungen (Zielerreichung) des Projektes auf Anfrage der LAG</w:t>
      </w:r>
    </w:p>
    <w:p w14:paraId="2D267E21" w14:textId="77777777" w:rsidR="00ED5058" w:rsidRPr="009E49C2" w:rsidRDefault="00ED5058" w:rsidP="00ED5058">
      <w:pPr>
        <w:numPr>
          <w:ilvl w:val="0"/>
          <w:numId w:val="2"/>
        </w:numPr>
        <w:spacing w:after="0" w:line="276" w:lineRule="auto"/>
        <w:ind w:left="284" w:right="1" w:hanging="284"/>
        <w:jc w:val="both"/>
        <w:rPr>
          <w:rFonts w:ascii="Calibri" w:hAnsi="Calibri" w:cs="Arial"/>
        </w:rPr>
      </w:pPr>
      <w:r w:rsidRPr="009E49C2">
        <w:rPr>
          <w:rFonts w:ascii="Calibri" w:hAnsi="Calibri" w:cs="Arial"/>
        </w:rPr>
        <w:t>Einverständnis zur Veröffentlichung von Projektinhalten über die LAG-Medien</w:t>
      </w:r>
    </w:p>
    <w:p w14:paraId="38C17608" w14:textId="77777777" w:rsidR="00ED5058" w:rsidRPr="009E49C2" w:rsidRDefault="00ED5058" w:rsidP="00ED5058">
      <w:pPr>
        <w:numPr>
          <w:ilvl w:val="0"/>
          <w:numId w:val="2"/>
        </w:numPr>
        <w:spacing w:after="0" w:line="276" w:lineRule="auto"/>
        <w:ind w:left="284" w:right="1" w:hanging="284"/>
        <w:jc w:val="both"/>
        <w:rPr>
          <w:rFonts w:ascii="Calibri" w:hAnsi="Calibri" w:cs="Arial"/>
        </w:rPr>
      </w:pPr>
      <w:r w:rsidRPr="009E49C2">
        <w:rPr>
          <w:rFonts w:ascii="Calibri" w:hAnsi="Calibri" w:cs="Arial"/>
        </w:rPr>
        <w:t>Bereitschaft zur Mitarbeit bei Präsentationen des Projektes</w:t>
      </w:r>
    </w:p>
    <w:p w14:paraId="70D9D3AA" w14:textId="094D3B48" w:rsidR="00ED5058" w:rsidRPr="009E49C2" w:rsidRDefault="00AB235F" w:rsidP="00ED5058">
      <w:pPr>
        <w:numPr>
          <w:ilvl w:val="0"/>
          <w:numId w:val="2"/>
        </w:numPr>
        <w:spacing w:after="0" w:line="276" w:lineRule="auto"/>
        <w:ind w:left="284" w:right="1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formation</w:t>
      </w:r>
      <w:r w:rsidR="00ED5058" w:rsidRPr="009E49C2">
        <w:rPr>
          <w:rFonts w:ascii="Calibri" w:hAnsi="Calibri" w:cs="Arial"/>
        </w:rPr>
        <w:t xml:space="preserve"> der LAG </w:t>
      </w:r>
      <w:r>
        <w:rPr>
          <w:rFonts w:ascii="Calibri" w:hAnsi="Calibri" w:cs="Arial"/>
        </w:rPr>
        <w:t>über</w:t>
      </w:r>
      <w:r w:rsidR="00ED5058" w:rsidRPr="009E49C2">
        <w:rPr>
          <w:rFonts w:ascii="Calibri" w:hAnsi="Calibri" w:cs="Arial"/>
        </w:rPr>
        <w:t xml:space="preserve"> öffentliche Präsentationen des Projekte</w:t>
      </w:r>
      <w:r>
        <w:rPr>
          <w:rFonts w:ascii="Calibri" w:hAnsi="Calibri" w:cs="Arial"/>
        </w:rPr>
        <w:t>s</w:t>
      </w:r>
      <w:r w:rsidR="00ED5058" w:rsidRPr="009E49C2">
        <w:rPr>
          <w:rFonts w:ascii="Calibri" w:hAnsi="Calibri" w:cs="Arial"/>
        </w:rPr>
        <w:t xml:space="preserve"> (z.</w:t>
      </w:r>
      <w:r>
        <w:rPr>
          <w:rFonts w:ascii="Calibri" w:hAnsi="Calibri" w:cs="Arial"/>
        </w:rPr>
        <w:t> </w:t>
      </w:r>
      <w:r w:rsidR="00ED5058" w:rsidRPr="009E49C2">
        <w:rPr>
          <w:rFonts w:ascii="Calibri" w:hAnsi="Calibri" w:cs="Arial"/>
        </w:rPr>
        <w:t>B. Pressegespräch, Einweihung)</w:t>
      </w:r>
    </w:p>
    <w:p w14:paraId="468A933B" w14:textId="77777777" w:rsidR="00AB235F" w:rsidRDefault="00AB235F" w:rsidP="00ED5058">
      <w:pPr>
        <w:tabs>
          <w:tab w:val="right" w:pos="9072"/>
        </w:tabs>
        <w:rPr>
          <w:rFonts w:ascii="Calibri" w:hAnsi="Calibri"/>
          <w:u w:val="single"/>
        </w:rPr>
      </w:pPr>
    </w:p>
    <w:p w14:paraId="4B60CC6D" w14:textId="77777777" w:rsidR="00D60D5C" w:rsidRDefault="00D60D5C" w:rsidP="00ED5058">
      <w:pPr>
        <w:tabs>
          <w:tab w:val="right" w:pos="9072"/>
        </w:tabs>
        <w:rPr>
          <w:rFonts w:ascii="Calibri" w:hAnsi="Calibri"/>
          <w:u w:val="single"/>
        </w:rPr>
      </w:pPr>
    </w:p>
    <w:p w14:paraId="721C63A1" w14:textId="3DB45D01" w:rsidR="00ED5058" w:rsidRPr="009E49C2" w:rsidRDefault="00ED5058" w:rsidP="00ED5058">
      <w:pPr>
        <w:tabs>
          <w:tab w:val="right" w:pos="9072"/>
        </w:tabs>
        <w:rPr>
          <w:rFonts w:ascii="Calibri" w:hAnsi="Calibri"/>
          <w:u w:val="single"/>
        </w:rPr>
      </w:pPr>
      <w:r w:rsidRPr="009E49C2">
        <w:rPr>
          <w:rFonts w:ascii="Calibri" w:hAnsi="Calibri"/>
          <w:u w:val="single"/>
        </w:rPr>
        <w:tab/>
      </w:r>
    </w:p>
    <w:p w14:paraId="462716F1" w14:textId="7B7EF9C0" w:rsidR="00ED5058" w:rsidRPr="009E49C2" w:rsidRDefault="00ED5058" w:rsidP="00ED5058">
      <w:pPr>
        <w:spacing w:line="276" w:lineRule="auto"/>
        <w:ind w:right="1"/>
        <w:jc w:val="both"/>
        <w:rPr>
          <w:rFonts w:ascii="Calibri" w:hAnsi="Calibri" w:cs="Arial"/>
        </w:rPr>
      </w:pPr>
      <w:r w:rsidRPr="009E49C2">
        <w:rPr>
          <w:rFonts w:ascii="Calibri" w:hAnsi="Calibri"/>
        </w:rPr>
        <w:t>Ort, Datum, Unterschrift Antragsteller</w:t>
      </w:r>
      <w:r w:rsidR="00E00B57">
        <w:rPr>
          <w:rFonts w:ascii="Calibri" w:hAnsi="Calibri"/>
        </w:rPr>
        <w:t>:</w:t>
      </w:r>
      <w:r w:rsidRPr="009E49C2">
        <w:rPr>
          <w:rFonts w:ascii="Calibri" w:hAnsi="Calibri"/>
        </w:rPr>
        <w:t>in</w:t>
      </w:r>
    </w:p>
    <w:p w14:paraId="767EF1AF" w14:textId="77777777" w:rsidR="00A94DCD" w:rsidRPr="00196C73" w:rsidRDefault="00A94DCD" w:rsidP="00A94DCD">
      <w:pPr>
        <w:jc w:val="both"/>
        <w:rPr>
          <w:rFonts w:ascii="Calibri" w:hAnsi="Calibri"/>
        </w:rPr>
      </w:pPr>
    </w:p>
    <w:sectPr w:rsidR="00A94DCD" w:rsidRPr="00196C73" w:rsidSect="00835B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1989" w14:textId="77777777" w:rsidR="00D944EB" w:rsidRDefault="00D944EB" w:rsidP="00B76A78">
      <w:pPr>
        <w:spacing w:after="0" w:line="240" w:lineRule="auto"/>
      </w:pPr>
      <w:r>
        <w:separator/>
      </w:r>
    </w:p>
  </w:endnote>
  <w:endnote w:type="continuationSeparator" w:id="0">
    <w:p w14:paraId="4CA0B40A" w14:textId="77777777" w:rsidR="00D944EB" w:rsidRDefault="00D944EB" w:rsidP="00B7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186640"/>
      <w:docPartObj>
        <w:docPartGallery w:val="Page Numbers (Bottom of Page)"/>
        <w:docPartUnique/>
      </w:docPartObj>
    </w:sdtPr>
    <w:sdtContent>
      <w:p w14:paraId="121F3A3B" w14:textId="43BA91A3" w:rsidR="00835B8B" w:rsidRDefault="00835B8B">
        <w:pPr>
          <w:pStyle w:val="Fuzeile"/>
          <w:jc w:val="center"/>
        </w:pPr>
        <w:r w:rsidRPr="00BD4FC6">
          <w:rPr>
            <w:sz w:val="18"/>
            <w:szCs w:val="18"/>
          </w:rPr>
          <w:fldChar w:fldCharType="begin"/>
        </w:r>
        <w:r w:rsidRPr="00BD4FC6">
          <w:rPr>
            <w:sz w:val="18"/>
            <w:szCs w:val="18"/>
          </w:rPr>
          <w:instrText>PAGE   \* MERGEFORMAT</w:instrText>
        </w:r>
        <w:r w:rsidRPr="00BD4FC6">
          <w:rPr>
            <w:sz w:val="18"/>
            <w:szCs w:val="18"/>
          </w:rPr>
          <w:fldChar w:fldCharType="separate"/>
        </w:r>
        <w:r w:rsidRPr="00BD4FC6">
          <w:rPr>
            <w:sz w:val="18"/>
            <w:szCs w:val="18"/>
          </w:rPr>
          <w:t>2</w:t>
        </w:r>
        <w:r w:rsidRPr="00BD4FC6">
          <w:rPr>
            <w:sz w:val="18"/>
            <w:szCs w:val="18"/>
          </w:rPr>
          <w:fldChar w:fldCharType="end"/>
        </w:r>
      </w:p>
    </w:sdtContent>
  </w:sdt>
  <w:p w14:paraId="626200B8" w14:textId="6D8421A7" w:rsidR="00835B8B" w:rsidRPr="00BD4FC6" w:rsidRDefault="00BD4FC6">
    <w:pPr>
      <w:pStyle w:val="Fuzeile"/>
      <w:rPr>
        <w:sz w:val="16"/>
        <w:szCs w:val="16"/>
      </w:rPr>
    </w:pPr>
    <w:r w:rsidRPr="00BD4FC6">
      <w:rPr>
        <w:sz w:val="16"/>
        <w:szCs w:val="16"/>
      </w:rPr>
      <w:t xml:space="preserve">Stand </w:t>
    </w:r>
    <w:r w:rsidR="00F006EA">
      <w:rPr>
        <w:sz w:val="16"/>
        <w:szCs w:val="16"/>
      </w:rPr>
      <w:t>Juli</w:t>
    </w:r>
    <w:r w:rsidRPr="00BD4FC6">
      <w:rPr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F05F" w14:textId="77777777" w:rsidR="00D944EB" w:rsidRDefault="00D944EB" w:rsidP="00B76A78">
      <w:pPr>
        <w:spacing w:after="0" w:line="240" w:lineRule="auto"/>
      </w:pPr>
      <w:r>
        <w:separator/>
      </w:r>
    </w:p>
  </w:footnote>
  <w:footnote w:type="continuationSeparator" w:id="0">
    <w:p w14:paraId="28D0DD88" w14:textId="77777777" w:rsidR="00D944EB" w:rsidRDefault="00D944EB" w:rsidP="00B7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8C11" w14:textId="20948487" w:rsidR="00B76A78" w:rsidRDefault="00B9700B" w:rsidP="00B76A7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ACEF1A" wp14:editId="4C4C1DF3">
          <wp:simplePos x="0" y="0"/>
          <wp:positionH relativeFrom="column">
            <wp:posOffset>3758000</wp:posOffset>
          </wp:positionH>
          <wp:positionV relativeFrom="paragraph">
            <wp:posOffset>-190375</wp:posOffset>
          </wp:positionV>
          <wp:extent cx="2145647" cy="453600"/>
          <wp:effectExtent l="0" t="0" r="7620" b="3810"/>
          <wp:wrapTight wrapText="bothSides">
            <wp:wrapPolygon edited="0">
              <wp:start x="13812" y="0"/>
              <wp:lineTo x="0" y="3630"/>
              <wp:lineTo x="0" y="17244"/>
              <wp:lineTo x="13812" y="20874"/>
              <wp:lineTo x="19183" y="20874"/>
              <wp:lineTo x="21485" y="17244"/>
              <wp:lineTo x="21485" y="3630"/>
              <wp:lineTo x="19183" y="0"/>
              <wp:lineTo x="13812" y="0"/>
            </wp:wrapPolygon>
          </wp:wrapTight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47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8565CE" w14:textId="77777777" w:rsidR="00B76A78" w:rsidRDefault="00B76A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4A80"/>
    <w:multiLevelType w:val="hybridMultilevel"/>
    <w:tmpl w:val="07106D08"/>
    <w:lvl w:ilvl="0" w:tplc="D51415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A6F0A"/>
    <w:multiLevelType w:val="hybridMultilevel"/>
    <w:tmpl w:val="2222F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408FD"/>
    <w:multiLevelType w:val="multilevel"/>
    <w:tmpl w:val="9B881F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0269380">
    <w:abstractNumId w:val="2"/>
  </w:num>
  <w:num w:numId="2" w16cid:durableId="503670538">
    <w:abstractNumId w:val="1"/>
  </w:num>
  <w:num w:numId="3" w16cid:durableId="74973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78"/>
    <w:rsid w:val="000A72CB"/>
    <w:rsid w:val="000B2ED5"/>
    <w:rsid w:val="000B7C31"/>
    <w:rsid w:val="000F7D54"/>
    <w:rsid w:val="00196C73"/>
    <w:rsid w:val="001D760D"/>
    <w:rsid w:val="00204B1E"/>
    <w:rsid w:val="0021396A"/>
    <w:rsid w:val="00232B6C"/>
    <w:rsid w:val="00292082"/>
    <w:rsid w:val="002B4373"/>
    <w:rsid w:val="002C1B1F"/>
    <w:rsid w:val="00311C26"/>
    <w:rsid w:val="00383059"/>
    <w:rsid w:val="003B4BFE"/>
    <w:rsid w:val="003D6DE6"/>
    <w:rsid w:val="003F3C5D"/>
    <w:rsid w:val="005C38B2"/>
    <w:rsid w:val="005F14F0"/>
    <w:rsid w:val="005F4EBD"/>
    <w:rsid w:val="00600E19"/>
    <w:rsid w:val="00645829"/>
    <w:rsid w:val="0067244C"/>
    <w:rsid w:val="00675F8C"/>
    <w:rsid w:val="00686E8D"/>
    <w:rsid w:val="006954C4"/>
    <w:rsid w:val="006D3E10"/>
    <w:rsid w:val="006E3E0B"/>
    <w:rsid w:val="0076554F"/>
    <w:rsid w:val="00767109"/>
    <w:rsid w:val="00790FA4"/>
    <w:rsid w:val="00793C8E"/>
    <w:rsid w:val="007C3FDE"/>
    <w:rsid w:val="007F6040"/>
    <w:rsid w:val="008348F6"/>
    <w:rsid w:val="00835B8B"/>
    <w:rsid w:val="00881857"/>
    <w:rsid w:val="008E70B2"/>
    <w:rsid w:val="008F3267"/>
    <w:rsid w:val="00983727"/>
    <w:rsid w:val="009B78A0"/>
    <w:rsid w:val="009D14ED"/>
    <w:rsid w:val="009D5679"/>
    <w:rsid w:val="009E11A2"/>
    <w:rsid w:val="009E49C2"/>
    <w:rsid w:val="00A070B9"/>
    <w:rsid w:val="00A14CB9"/>
    <w:rsid w:val="00A2164E"/>
    <w:rsid w:val="00A44320"/>
    <w:rsid w:val="00A94DCD"/>
    <w:rsid w:val="00AB235F"/>
    <w:rsid w:val="00AC315C"/>
    <w:rsid w:val="00B63747"/>
    <w:rsid w:val="00B76A78"/>
    <w:rsid w:val="00B856C4"/>
    <w:rsid w:val="00B9700B"/>
    <w:rsid w:val="00BD4FC6"/>
    <w:rsid w:val="00BE0562"/>
    <w:rsid w:val="00BF4940"/>
    <w:rsid w:val="00BF50C6"/>
    <w:rsid w:val="00CF2199"/>
    <w:rsid w:val="00D528FB"/>
    <w:rsid w:val="00D60D5C"/>
    <w:rsid w:val="00D944EB"/>
    <w:rsid w:val="00DE6119"/>
    <w:rsid w:val="00DF10A5"/>
    <w:rsid w:val="00E00B57"/>
    <w:rsid w:val="00E439BA"/>
    <w:rsid w:val="00E9324A"/>
    <w:rsid w:val="00EB4EE2"/>
    <w:rsid w:val="00EC043F"/>
    <w:rsid w:val="00ED5058"/>
    <w:rsid w:val="00F006EA"/>
    <w:rsid w:val="00F628FC"/>
    <w:rsid w:val="00F76B8D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C566C"/>
  <w15:chartTrackingRefBased/>
  <w15:docId w15:val="{AEED04CA-5097-43A6-B6EA-7A01262E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A78"/>
  </w:style>
  <w:style w:type="paragraph" w:styleId="Fuzeile">
    <w:name w:val="footer"/>
    <w:basedOn w:val="Standard"/>
    <w:link w:val="FuzeileZchn"/>
    <w:uiPriority w:val="99"/>
    <w:unhideWhenUsed/>
    <w:rsid w:val="00B7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A78"/>
  </w:style>
  <w:style w:type="paragraph" w:styleId="Titel">
    <w:name w:val="Title"/>
    <w:basedOn w:val="Standard"/>
    <w:link w:val="TitelZchn"/>
    <w:qFormat/>
    <w:rsid w:val="00B76A7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B76A7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76A78"/>
    <w:pPr>
      <w:ind w:left="720"/>
      <w:contextualSpacing/>
    </w:pPr>
  </w:style>
  <w:style w:type="table" w:styleId="Tabellenraster">
    <w:name w:val="Table Grid"/>
    <w:basedOn w:val="NormaleTabelle"/>
    <w:uiPriority w:val="39"/>
    <w:rsid w:val="00B7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11A2"/>
    <w:rPr>
      <w:color w:val="808080"/>
    </w:rPr>
  </w:style>
  <w:style w:type="paragraph" w:customStyle="1" w:styleId="9850EC6351F64A559BD3C11EEE045D402">
    <w:name w:val="9850EC6351F64A559BD3C11EEE045D402"/>
    <w:rsid w:val="00383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BE7176464640548395273EB75C1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406A-A9D5-45DB-8D3F-3F46DBBED474}"/>
      </w:docPartPr>
      <w:docPartBody>
        <w:p w:rsidR="00537BA0" w:rsidRDefault="00537BA0" w:rsidP="00383059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537BA0" w:rsidRDefault="00537BA0" w:rsidP="00537BA0">
          <w:pPr>
            <w:pStyle w:val="EDBE7176464640548395273EB75C11526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58E8D4E6FE5C459D8E67EB612BAF0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BD76B-C4E9-4AA5-AD5F-DD4C80FCBC60}"/>
      </w:docPartPr>
      <w:docPartBody>
        <w:p w:rsidR="00537BA0" w:rsidRDefault="00537BA0" w:rsidP="00383059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537BA0" w:rsidRDefault="00537BA0" w:rsidP="00537BA0">
          <w:pPr>
            <w:pStyle w:val="58E8D4E6FE5C459D8E67EB612BAF051C6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86A5034D6B274F70BE10B35FBB833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7FF86-AED8-452C-88D5-CEEF07C39446}"/>
      </w:docPartPr>
      <w:docPartBody>
        <w:p w:rsidR="00537BA0" w:rsidRDefault="00537BA0" w:rsidP="00383059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DC4356" w:rsidRDefault="00537BA0" w:rsidP="00537BA0">
          <w:pPr>
            <w:pStyle w:val="86A5034D6B274F70BE10B35FBB833F786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9BF70479A2E74BF7AF8D166850271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BEAF7-A173-4206-A9B3-57078F6339A1}"/>
      </w:docPartPr>
      <w:docPartBody>
        <w:p w:rsidR="00537BA0" w:rsidRDefault="00537BA0" w:rsidP="00292082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DC4356" w:rsidRDefault="00537BA0" w:rsidP="00537BA0">
          <w:pPr>
            <w:pStyle w:val="9BF70479A2E74BF7AF8D166850271B996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EF54685572334D869C4B5467D3071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8AEE2-192A-41E5-B8B5-E05C00DEF8C6}"/>
      </w:docPartPr>
      <w:docPartBody>
        <w:p w:rsidR="00DC4356" w:rsidRDefault="00537BA0" w:rsidP="00537BA0">
          <w:pPr>
            <w:pStyle w:val="EF54685572334D869C4B5467D3071FC41"/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            </w:t>
          </w:r>
        </w:p>
      </w:docPartBody>
    </w:docPart>
    <w:docPart>
      <w:docPartPr>
        <w:name w:val="DFD46154C92442139A9F60244108C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9EEC1-D8AC-41ED-8983-954CAB042D45}"/>
      </w:docPartPr>
      <w:docPartBody>
        <w:p w:rsidR="00DC4356" w:rsidRDefault="00537BA0" w:rsidP="00537BA0">
          <w:pPr>
            <w:pStyle w:val="DFD46154C92442139A9F60244108CC4D"/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            </w:t>
          </w:r>
        </w:p>
      </w:docPartBody>
    </w:docPart>
    <w:docPart>
      <w:docPartPr>
        <w:name w:val="A15E3693581441978AC30954BF890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E3E54-B07D-4F96-AF18-3B7564BD3A53}"/>
      </w:docPartPr>
      <w:docPartBody>
        <w:p w:rsidR="00DC4356" w:rsidRDefault="00537BA0" w:rsidP="00537BA0">
          <w:pPr>
            <w:pStyle w:val="A15E3693581441978AC30954BF890396"/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            </w:t>
          </w:r>
        </w:p>
      </w:docPartBody>
    </w:docPart>
    <w:docPart>
      <w:docPartPr>
        <w:name w:val="03AED6E53A9C49BDB22801F65C35A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3CD76-329E-4435-989E-8EE3E1A6A7CE}"/>
      </w:docPartPr>
      <w:docPartBody>
        <w:p w:rsidR="00FA1510" w:rsidRDefault="00FA1510" w:rsidP="00292082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FF7537" w:rsidRDefault="00FA1510" w:rsidP="00FA1510">
          <w:pPr>
            <w:pStyle w:val="03AED6E53A9C49BDB22801F65C35A358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940C13B1105545DD9D28D712C687B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5E99C-B130-43DA-9DE5-41268166A019}"/>
      </w:docPartPr>
      <w:docPartBody>
        <w:p w:rsidR="00FA1510" w:rsidRDefault="00FA1510" w:rsidP="00292082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FF7537" w:rsidRDefault="00FA1510" w:rsidP="00FA1510">
          <w:pPr>
            <w:pStyle w:val="940C13B1105545DD9D28D712C687B381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FC861DED870F41008CB76BC9D02FE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AE215-A8BA-46EC-BCAF-51351AE36F01}"/>
      </w:docPartPr>
      <w:docPartBody>
        <w:p w:rsidR="00FA1510" w:rsidRDefault="00FA1510" w:rsidP="00292082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FF7537" w:rsidRDefault="00FA1510" w:rsidP="00FA1510">
          <w:pPr>
            <w:pStyle w:val="FC861DED870F41008CB76BC9D02FEFB7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F6"/>
    <w:rsid w:val="001E22BF"/>
    <w:rsid w:val="00272985"/>
    <w:rsid w:val="00317343"/>
    <w:rsid w:val="00334B64"/>
    <w:rsid w:val="003C7A9C"/>
    <w:rsid w:val="00483FCE"/>
    <w:rsid w:val="005344FC"/>
    <w:rsid w:val="00537BA0"/>
    <w:rsid w:val="00760B04"/>
    <w:rsid w:val="008B31C8"/>
    <w:rsid w:val="00994A0A"/>
    <w:rsid w:val="00C340F6"/>
    <w:rsid w:val="00DC4356"/>
    <w:rsid w:val="00FA1510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6A5034D6B274F70BE10B35FBB833F78">
    <w:name w:val="86A5034D6B274F70BE10B35FBB833F78"/>
    <w:rsid w:val="00537BA0"/>
  </w:style>
  <w:style w:type="character" w:styleId="Platzhaltertext">
    <w:name w:val="Placeholder Text"/>
    <w:basedOn w:val="Absatz-Standardschriftart"/>
    <w:uiPriority w:val="99"/>
    <w:semiHidden/>
    <w:rsid w:val="00FA1510"/>
    <w:rPr>
      <w:color w:val="808080"/>
    </w:rPr>
  </w:style>
  <w:style w:type="paragraph" w:customStyle="1" w:styleId="F837A13FC3934A7F8A828127AED29DC9">
    <w:name w:val="F837A13FC3934A7F8A828127AED29DC9"/>
    <w:rsid w:val="00537BA0"/>
  </w:style>
  <w:style w:type="paragraph" w:customStyle="1" w:styleId="9BF70479A2E74BF7AF8D166850271B99">
    <w:name w:val="9BF70479A2E74BF7AF8D166850271B99"/>
    <w:rsid w:val="00537BA0"/>
  </w:style>
  <w:style w:type="paragraph" w:customStyle="1" w:styleId="EDBE7176464640548395273EB75C1152">
    <w:name w:val="EDBE7176464640548395273EB75C115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1">
    <w:name w:val="58E8D4E6FE5C459D8E67EB612BAF051C1"/>
    <w:rsid w:val="00537BA0"/>
    <w:pPr>
      <w:ind w:left="720"/>
      <w:contextualSpacing/>
    </w:pPr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37B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37BA0"/>
    <w:rPr>
      <w:rFonts w:eastAsiaTheme="minorHAnsi"/>
      <w:lang w:eastAsia="en-US"/>
    </w:rPr>
  </w:style>
  <w:style w:type="paragraph" w:customStyle="1" w:styleId="86A5034D6B274F70BE10B35FBB833F781">
    <w:name w:val="86A5034D6B274F70BE10B35FBB833F781"/>
    <w:rsid w:val="00537BA0"/>
    <w:pPr>
      <w:ind w:left="720"/>
      <w:contextualSpacing/>
    </w:pPr>
    <w:rPr>
      <w:rFonts w:eastAsiaTheme="min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37B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37BA0"/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FA151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1">
    <w:name w:val="9BF70479A2E74BF7AF8D166850271B991"/>
    <w:rsid w:val="00537BA0"/>
    <w:pPr>
      <w:ind w:left="720"/>
      <w:contextualSpacing/>
    </w:pPr>
    <w:rPr>
      <w:rFonts w:eastAsiaTheme="minorHAnsi"/>
      <w:lang w:eastAsia="en-US"/>
    </w:rPr>
  </w:style>
  <w:style w:type="paragraph" w:styleId="Titel">
    <w:name w:val="Title"/>
    <w:basedOn w:val="Standard"/>
    <w:link w:val="TitelZchn"/>
    <w:qFormat/>
    <w:rsid w:val="00537BA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EDBE7176464640548395273EB75C11523">
    <w:name w:val="EDBE7176464640548395273EB75C11523"/>
    <w:rsid w:val="003C7A9C"/>
    <w:pPr>
      <w:ind w:left="720"/>
      <w:contextualSpacing/>
    </w:pPr>
    <w:rPr>
      <w:rFonts w:eastAsiaTheme="minorHAnsi"/>
      <w:lang w:eastAsia="en-US"/>
    </w:rPr>
  </w:style>
  <w:style w:type="character" w:customStyle="1" w:styleId="TitelZchn">
    <w:name w:val="Titel Zchn"/>
    <w:basedOn w:val="Absatz-Standardschriftart"/>
    <w:link w:val="Titel"/>
    <w:rsid w:val="00537BA0"/>
    <w:rPr>
      <w:rFonts w:ascii="Arial" w:eastAsia="Times New Roman" w:hAnsi="Arial" w:cs="Times New Roman"/>
      <w:b/>
      <w:sz w:val="28"/>
      <w:szCs w:val="20"/>
    </w:rPr>
  </w:style>
  <w:style w:type="paragraph" w:customStyle="1" w:styleId="58E8D4E6FE5C459D8E67EB612BAF051C">
    <w:name w:val="58E8D4E6FE5C459D8E67EB612BAF051C"/>
    <w:rsid w:val="003C7A9C"/>
  </w:style>
  <w:style w:type="paragraph" w:customStyle="1" w:styleId="EDBE7176464640548395273EB75C11521">
    <w:name w:val="EDBE7176464640548395273EB75C11521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2">
    <w:name w:val="58E8D4E6FE5C459D8E67EB612BAF051C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2">
    <w:name w:val="86A5034D6B274F70BE10B35FBB833F78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2">
    <w:name w:val="9BF70479A2E74BF7AF8D166850271B99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EDBE7176464640548395273EB75C11522">
    <w:name w:val="EDBE7176464640548395273EB75C1152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3">
    <w:name w:val="58E8D4E6FE5C459D8E67EB612BAF051C3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3">
    <w:name w:val="86A5034D6B274F70BE10B35FBB833F783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3">
    <w:name w:val="9BF70479A2E74BF7AF8D166850271B993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1A6FADA85FF41049B6E2230F145B283">
    <w:name w:val="51A6FADA85FF41049B6E2230F145B283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EDBE7176464640548395273EB75C11524">
    <w:name w:val="EDBE7176464640548395273EB75C11524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4">
    <w:name w:val="58E8D4E6FE5C459D8E67EB612BAF051C4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4">
    <w:name w:val="86A5034D6B274F70BE10B35FBB833F784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4">
    <w:name w:val="9BF70479A2E74BF7AF8D166850271B994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EDBE7176464640548395273EB75C11525">
    <w:name w:val="EDBE7176464640548395273EB75C11525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5">
    <w:name w:val="58E8D4E6FE5C459D8E67EB612BAF051C5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5">
    <w:name w:val="86A5034D6B274F70BE10B35FBB833F785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5">
    <w:name w:val="9BF70479A2E74BF7AF8D166850271B995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62FB783CF6432FAD7C45FC29FC0EBC">
    <w:name w:val="5862FB783CF6432FAD7C45FC29FC0EBC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B6014DC9EB8E428DBC20CE492E75DB50">
    <w:name w:val="B6014DC9EB8E428DBC20CE492E75DB50"/>
    <w:rsid w:val="00537BA0"/>
  </w:style>
  <w:style w:type="paragraph" w:customStyle="1" w:styleId="EF54685572334D869C4B5467D3071FC4">
    <w:name w:val="EF54685572334D869C4B5467D3071FC4"/>
    <w:rsid w:val="00537BA0"/>
  </w:style>
  <w:style w:type="paragraph" w:customStyle="1" w:styleId="EDBE7176464640548395273EB75C11526">
    <w:name w:val="EDBE7176464640548395273EB75C11526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6">
    <w:name w:val="58E8D4E6FE5C459D8E67EB612BAF051C6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6">
    <w:name w:val="86A5034D6B274F70BE10B35FBB833F786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6">
    <w:name w:val="9BF70479A2E74BF7AF8D166850271B996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EF54685572334D869C4B5467D3071FC41">
    <w:name w:val="EF54685572334D869C4B5467D3071FC41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62FB783CF6432FAD7C45FC29FC0EBC1">
    <w:name w:val="5862FB783CF6432FAD7C45FC29FC0EBC1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B6014DC9EB8E428DBC20CE492E75DB501">
    <w:name w:val="B6014DC9EB8E428DBC20CE492E75DB501"/>
    <w:rsid w:val="00537BA0"/>
    <w:rPr>
      <w:rFonts w:eastAsiaTheme="minorHAnsi"/>
      <w:lang w:eastAsia="en-US"/>
    </w:rPr>
  </w:style>
  <w:style w:type="paragraph" w:customStyle="1" w:styleId="F4D24E4C7036458A905492264531C7C8">
    <w:name w:val="F4D24E4C7036458A905492264531C7C8"/>
    <w:rsid w:val="00537BA0"/>
  </w:style>
  <w:style w:type="paragraph" w:customStyle="1" w:styleId="94A3ABD174A744CEB446C08EADE34B3C">
    <w:name w:val="94A3ABD174A744CEB446C08EADE34B3C"/>
    <w:rsid w:val="00537BA0"/>
  </w:style>
  <w:style w:type="paragraph" w:customStyle="1" w:styleId="246F931E155241508D205970089FD96B">
    <w:name w:val="246F931E155241508D205970089FD96B"/>
    <w:rsid w:val="00537BA0"/>
  </w:style>
  <w:style w:type="paragraph" w:customStyle="1" w:styleId="DFD46154C92442139A9F60244108CC4D">
    <w:name w:val="DFD46154C92442139A9F60244108CC4D"/>
    <w:rsid w:val="00537BA0"/>
  </w:style>
  <w:style w:type="paragraph" w:customStyle="1" w:styleId="A15E3693581441978AC30954BF890396">
    <w:name w:val="A15E3693581441978AC30954BF890396"/>
    <w:rsid w:val="00537BA0"/>
  </w:style>
  <w:style w:type="paragraph" w:customStyle="1" w:styleId="03AED6E53A9C49BDB22801F65C35A358">
    <w:name w:val="03AED6E53A9C49BDB22801F65C35A358"/>
    <w:rsid w:val="00FA1510"/>
  </w:style>
  <w:style w:type="paragraph" w:customStyle="1" w:styleId="940C13B1105545DD9D28D712C687B381">
    <w:name w:val="940C13B1105545DD9D28D712C687B381"/>
    <w:rsid w:val="00FA1510"/>
  </w:style>
  <w:style w:type="paragraph" w:customStyle="1" w:styleId="FC861DED870F41008CB76BC9D02FEFB7">
    <w:name w:val="FC861DED870F41008CB76BC9D02FEFB7"/>
    <w:rsid w:val="00FA1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87BB3BB3B9DE4CB61DD48B99D250CD" ma:contentTypeVersion="16" ma:contentTypeDescription="Ein neues Dokument erstellen." ma:contentTypeScope="" ma:versionID="0592aa57fff13ee582cdb5ec0b736921">
  <xsd:schema xmlns:xsd="http://www.w3.org/2001/XMLSchema" xmlns:xs="http://www.w3.org/2001/XMLSchema" xmlns:p="http://schemas.microsoft.com/office/2006/metadata/properties" xmlns:ns2="372e13db-7a1f-4b1d-8824-ad597678e861" xmlns:ns3="8c8ce237-4c2c-4f11-b645-8e5a575b33c2" targetNamespace="http://schemas.microsoft.com/office/2006/metadata/properties" ma:root="true" ma:fieldsID="e3d544a7262d077a967b00c1913151d7" ns2:_="" ns3:_="">
    <xsd:import namespace="372e13db-7a1f-4b1d-8824-ad597678e861"/>
    <xsd:import namespace="8c8ce237-4c2c-4f11-b645-8e5a575b33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13db-7a1f-4b1d-8824-ad597678e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1232d7-1306-4f48-b400-200e13c3e657}" ma:internalName="TaxCatchAll" ma:showField="CatchAllData" ma:web="372e13db-7a1f-4b1d-8824-ad597678e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e237-4c2c-4f11-b645-8e5a575b3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e8b9b1c-bfec-4705-8eb2-799597cf66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e13db-7a1f-4b1d-8824-ad597678e861" xsi:nil="true"/>
    <lcf76f155ced4ddcb4097134ff3c332f xmlns="8c8ce237-4c2c-4f11-b645-8e5a575b33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2409EE-AD2F-4315-8230-ADDA03697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6B336-E32A-458F-8BFF-27D12110F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e13db-7a1f-4b1d-8824-ad597678e861"/>
    <ds:schemaRef ds:uri="8c8ce237-4c2c-4f11-b645-8e5a575b3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68E4C-3736-4649-A0F0-A19AC162E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4BEC8-E0E0-4224-A6DB-E572EE1F3D24}">
  <ds:schemaRefs>
    <ds:schemaRef ds:uri="http://schemas.microsoft.com/office/2006/metadata/properties"/>
    <ds:schemaRef ds:uri="http://schemas.microsoft.com/office/infopath/2007/PartnerControls"/>
    <ds:schemaRef ds:uri="372e13db-7a1f-4b1d-8824-ad597678e861"/>
    <ds:schemaRef ds:uri="8c8ce237-4c2c-4f11-b645-8e5a575b33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nsen</dc:creator>
  <cp:keywords/>
  <dc:description/>
  <cp:lastModifiedBy>Sabine Zeis</cp:lastModifiedBy>
  <cp:revision>8</cp:revision>
  <cp:lastPrinted>2023-04-04T07:28:00Z</cp:lastPrinted>
  <dcterms:created xsi:type="dcterms:W3CDTF">2023-04-05T07:55:00Z</dcterms:created>
  <dcterms:modified xsi:type="dcterms:W3CDTF">2023-07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7BB3BB3B9DE4CB61DD48B99D250CD</vt:lpwstr>
  </property>
</Properties>
</file>